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35" w:rsidRDefault="00640CFA" w:rsidP="008174D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60680</wp:posOffset>
            </wp:positionV>
            <wp:extent cx="6626860" cy="683260"/>
            <wp:effectExtent l="19050" t="0" r="2540" b="0"/>
            <wp:wrapSquare wrapText="bothSides"/>
            <wp:docPr id="3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91" w:rsidRPr="00C21C91" w:rsidRDefault="00C21C91" w:rsidP="00C21C91">
      <w:pPr>
        <w:pStyle w:val="Tytu"/>
        <w:spacing w:line="360" w:lineRule="auto"/>
        <w:jc w:val="right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Pr="00C21C91">
        <w:rPr>
          <w:rFonts w:ascii="Times New Roman" w:hAnsi="Times New Roman"/>
          <w:i/>
          <w:szCs w:val="24"/>
        </w:rPr>
        <w:t>ZAŁĄCZNIK NR 1</w:t>
      </w:r>
      <w:r w:rsidR="00612A3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do SWZ</w:t>
      </w:r>
    </w:p>
    <w:p w:rsidR="00C21C91" w:rsidRPr="00C21C91" w:rsidRDefault="001C21C4" w:rsidP="00C21C91">
      <w:pPr>
        <w:spacing w:after="0" w:line="360" w:lineRule="auto"/>
        <w:ind w:left="6804"/>
        <w:jc w:val="right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P/10/</w:t>
      </w:r>
      <w:r w:rsidR="0079425D">
        <w:rPr>
          <w:rFonts w:ascii="Times New Roman" w:hAnsi="Times New Roman" w:cs="Times New Roman"/>
          <w:b/>
          <w:i/>
          <w:color w:val="000000"/>
          <w:sz w:val="24"/>
          <w:szCs w:val="24"/>
        </w:rPr>
        <w:t>21</w:t>
      </w:r>
    </w:p>
    <w:p w:rsidR="00C21C91" w:rsidRPr="00C21C91" w:rsidRDefault="00C21C91" w:rsidP="00EA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C21C91" w:rsidRPr="00C21C91" w:rsidRDefault="00C21C91" w:rsidP="00C21C9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21C91" w:rsidRPr="00C21C91" w:rsidRDefault="00C21C91" w:rsidP="00C21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OSTĘPOWANIA PROWADZONEGO W TRYBIE </w:t>
      </w:r>
      <w:r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E779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GODNIE Z ART. 275 PKT 1 USTAWY PZP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.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–mail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(do kontaktu</w:t>
      </w:r>
      <w:r>
        <w:rPr>
          <w:rFonts w:ascii="Times New Roman" w:hAnsi="Times New Roman" w:cs="Times New Roman"/>
          <w:sz w:val="24"/>
          <w:szCs w:val="24"/>
        </w:rPr>
        <w:t xml:space="preserve"> oraz do przesyłania dokumentów</w:t>
      </w:r>
      <w:r w:rsidRPr="00C21C91">
        <w:rPr>
          <w:rFonts w:ascii="Times New Roman" w:hAnsi="Times New Roman" w:cs="Times New Roman"/>
          <w:sz w:val="24"/>
          <w:szCs w:val="24"/>
        </w:rPr>
        <w:t>):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IP</w:t>
      </w:r>
      <w:r w:rsidRPr="00C21C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21C91">
        <w:rPr>
          <w:rFonts w:ascii="Times New Roman" w:hAnsi="Times New Roman" w:cs="Times New Roman"/>
          <w:sz w:val="24"/>
          <w:szCs w:val="24"/>
        </w:rPr>
        <w:t>……………………………..…….REGON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Pr="001C466B" w:rsidRDefault="00544446" w:rsidP="00C21C9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>Wielkość przedsiębiorstwa Wykonawcy: .......................................................................</w:t>
      </w:r>
      <w:r w:rsidR="001C466B">
        <w:rPr>
          <w:rFonts w:ascii="Times New Roman" w:hAnsi="Times New Roman" w:cs="Times New Roman"/>
          <w:b/>
          <w:bCs/>
          <w:lang w:eastAsia="pl-PL"/>
        </w:rPr>
        <w:t>................</w:t>
      </w:r>
    </w:p>
    <w:p w:rsidR="00C21C91" w:rsidRPr="001C466B" w:rsidRDefault="00544446" w:rsidP="00306C1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>(należy podać</w:t>
      </w:r>
      <w:r w:rsidR="00306C17">
        <w:rPr>
          <w:rFonts w:ascii="Times New Roman" w:hAnsi="Times New Roman" w:cs="Times New Roman"/>
          <w:bCs/>
          <w:sz w:val="18"/>
          <w:szCs w:val="18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>)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</w:p>
    <w:p w:rsidR="001C466B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544446" w:rsidRPr="001C466B">
        <w:rPr>
          <w:rFonts w:ascii="Times New Roman" w:hAnsi="Times New Roman" w:cs="Times New Roman"/>
          <w:b/>
          <w:bCs/>
          <w:lang w:eastAsia="pl-PL"/>
        </w:rPr>
        <w:t>ma</w:t>
      </w:r>
      <w:r w:rsidR="00544446" w:rsidRPr="001C466B">
        <w:rPr>
          <w:rFonts w:ascii="Times New Roman" w:hAnsi="Times New Roman" w:cs="Times New Roman"/>
          <w:b/>
        </w:rPr>
        <w:t xml:space="preserve"> siedzibę w państwach EOG innych niż państwo Zamawiającego</w:t>
      </w:r>
      <w:r w:rsidR="001C466B" w:rsidRPr="001C466B">
        <w:rPr>
          <w:rFonts w:ascii="Times New Roman" w:hAnsi="Times New Roman" w:cs="Times New Roman"/>
          <w:b/>
          <w:bCs/>
          <w:lang w:eastAsia="pl-PL"/>
        </w:rPr>
        <w:t xml:space="preserve">: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</w:p>
    <w:p w:rsidR="00C21C91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                    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C21C91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CB3C3A">
        <w:rPr>
          <w:rFonts w:ascii="Times New Roman" w:hAnsi="Times New Roman" w:cs="Times New Roman"/>
          <w:b/>
          <w:bCs/>
          <w:lang w:eastAsia="pl-PL"/>
        </w:rPr>
        <w:t xml:space="preserve">ma </w:t>
      </w:r>
      <w:r w:rsidR="00CB3C3A">
        <w:rPr>
          <w:rFonts w:ascii="Times New Roman" w:hAnsi="Times New Roman" w:cs="Times New Roman"/>
          <w:b/>
        </w:rPr>
        <w:t>siedzibę</w:t>
      </w:r>
      <w:r w:rsidR="001C466B" w:rsidRPr="001C466B">
        <w:rPr>
          <w:rFonts w:ascii="Times New Roman" w:hAnsi="Times New Roman" w:cs="Times New Roman"/>
          <w:b/>
        </w:rPr>
        <w:t xml:space="preserve"> w państwie spoza EOG</w:t>
      </w:r>
      <w:r w:rsidR="001C466B">
        <w:rPr>
          <w:rFonts w:ascii="Times New Roman" w:hAnsi="Times New Roman" w:cs="Times New Roman"/>
          <w:b/>
          <w:bCs/>
          <w:lang w:eastAsia="pl-PL"/>
        </w:rPr>
        <w:t xml:space="preserve">: 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  <w:r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Default="001C466B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1C91" w:rsidRPr="00AD45EF" w:rsidRDefault="00C21C91" w:rsidP="00AD4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5EF">
        <w:rPr>
          <w:rFonts w:ascii="Times New Roman" w:hAnsi="Times New Roman"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1C466B" w:rsidRPr="00AD45EF">
        <w:rPr>
          <w:rFonts w:ascii="Times New Roman" w:hAnsi="Times New Roman" w:cs="Times New Roman"/>
          <w:b/>
          <w:sz w:val="24"/>
          <w:szCs w:val="24"/>
        </w:rPr>
        <w:t>„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>Usług</w:t>
      </w:r>
      <w:r w:rsidR="00AD45EF">
        <w:rPr>
          <w:rFonts w:ascii="Times New Roman" w:hAnsi="Times New Roman" w:cs="Times New Roman"/>
          <w:b/>
          <w:sz w:val="24"/>
          <w:szCs w:val="24"/>
        </w:rPr>
        <w:t>ę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 przygotowania i realizacji </w:t>
      </w:r>
      <w:proofErr w:type="spellStart"/>
      <w:r w:rsidR="00AD45EF" w:rsidRPr="00AD45EF">
        <w:rPr>
          <w:rFonts w:ascii="Times New Roman" w:hAnsi="Times New Roman" w:cs="Times New Roman"/>
          <w:b/>
          <w:sz w:val="24"/>
          <w:szCs w:val="24"/>
        </w:rPr>
        <w:t>eventu</w:t>
      </w:r>
      <w:proofErr w:type="spellEnd"/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 Wojewódzkiego Urzędu Pracy w Katowicach</w:t>
      </w:r>
      <w:r w:rsidR="001C466B" w:rsidRPr="00DF69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C4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66B">
        <w:rPr>
          <w:rFonts w:ascii="Times New Roman" w:hAnsi="Times New Roman" w:cs="Times New Roman"/>
          <w:sz w:val="24"/>
          <w:szCs w:val="24"/>
        </w:rPr>
        <w:t>sk</w:t>
      </w:r>
      <w:r w:rsidRPr="00C21C91">
        <w:rPr>
          <w:rFonts w:ascii="Times New Roman" w:hAnsi="Times New Roman" w:cs="Times New Roman"/>
          <w:sz w:val="24"/>
          <w:szCs w:val="24"/>
        </w:rPr>
        <w:t>ładam/y niniejszą ofertę na wykonanie zamówienia i:</w:t>
      </w:r>
    </w:p>
    <w:p w:rsidR="00E66746" w:rsidRPr="001C466B" w:rsidRDefault="00E66746" w:rsidP="00C21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91" w:rsidRDefault="00C21C91" w:rsidP="0069507C">
      <w:pPr>
        <w:pStyle w:val="Nagwek3"/>
        <w:numPr>
          <w:ilvl w:val="2"/>
          <w:numId w:val="17"/>
        </w:numPr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E66746" w:rsidRPr="00E66746" w:rsidRDefault="00E66746" w:rsidP="00E66746"/>
    <w:p w:rsidR="00C21C91" w:rsidRPr="00C21C91" w:rsidRDefault="00C21C91" w:rsidP="00C21C91">
      <w:pPr>
        <w:pStyle w:val="Nagwek3"/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t>Oświadczam/y, że:</w:t>
      </w:r>
    </w:p>
    <w:p w:rsidR="00C21C91" w:rsidRDefault="00C21C9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rzedmiot zamówienia opisany w postępowaniu prowadzonym pod Nr </w:t>
      </w:r>
      <w:r w:rsidR="00AD45EF">
        <w:rPr>
          <w:rFonts w:ascii="Times New Roman" w:hAnsi="Times New Roman" w:cs="Times New Roman"/>
          <w:b/>
          <w:sz w:val="24"/>
          <w:szCs w:val="24"/>
        </w:rPr>
        <w:t>TP/10</w:t>
      </w:r>
      <w:r w:rsidR="0079425D">
        <w:rPr>
          <w:rFonts w:ascii="Times New Roman" w:hAnsi="Times New Roman" w:cs="Times New Roman"/>
          <w:b/>
          <w:sz w:val="24"/>
          <w:szCs w:val="24"/>
        </w:rPr>
        <w:t>/21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1C91">
        <w:rPr>
          <w:rFonts w:ascii="Times New Roman" w:hAnsi="Times New Roman" w:cs="Times New Roman"/>
          <w:bCs/>
          <w:color w:val="000000"/>
          <w:sz w:val="24"/>
          <w:szCs w:val="24"/>
        </w:rPr>
        <w:t>oferuję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C21C91">
        <w:rPr>
          <w:rFonts w:ascii="Times New Roman" w:hAnsi="Times New Roman" w:cs="Times New Roman"/>
          <w:sz w:val="24"/>
          <w:szCs w:val="24"/>
        </w:rPr>
        <w:t>oferujemy wykonać za cenę:</w:t>
      </w:r>
    </w:p>
    <w:p w:rsidR="00B67511" w:rsidRPr="00C21C91" w:rsidRDefault="00B6751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C21C91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-</w:t>
      </w:r>
      <w:r w:rsidR="001C466B">
        <w:rPr>
          <w:rFonts w:ascii="Times New Roman" w:hAnsi="Times New Roman" w:cs="Times New Roman"/>
          <w:b/>
          <w:sz w:val="24"/>
          <w:szCs w:val="24"/>
        </w:rPr>
        <w:t>brutto:</w:t>
      </w:r>
      <w:r w:rsidRPr="001C466B">
        <w:rPr>
          <w:rFonts w:ascii="Times New Roman" w:hAnsi="Times New Roman" w:cs="Times New Roman"/>
          <w:b/>
          <w:sz w:val="20"/>
          <w:szCs w:val="20"/>
        </w:rPr>
        <w:t>…………..................................</w:t>
      </w:r>
      <w:r w:rsidRPr="001C466B">
        <w:rPr>
          <w:rFonts w:ascii="Times New Roman" w:hAnsi="Times New Roman" w:cs="Times New Roman"/>
          <w:b/>
          <w:sz w:val="24"/>
          <w:szCs w:val="24"/>
        </w:rPr>
        <w:t xml:space="preserve">złotych </w:t>
      </w:r>
    </w:p>
    <w:p w:rsidR="000745D4" w:rsidRDefault="00C21C91" w:rsidP="006D615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66B">
        <w:rPr>
          <w:rFonts w:ascii="Times New Roman" w:hAnsi="Times New Roman" w:cs="Times New Roman"/>
          <w:b/>
          <w:i/>
          <w:sz w:val="24"/>
          <w:szCs w:val="24"/>
        </w:rPr>
        <w:t xml:space="preserve">(słownie: 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....................................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złotych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……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/100).</w:t>
      </w:r>
    </w:p>
    <w:p w:rsidR="000745D4" w:rsidRDefault="000745D4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45EF" w:rsidRPr="00AD45EF" w:rsidRDefault="00AD45EF" w:rsidP="00AD45EF">
      <w:pPr>
        <w:pStyle w:val="Nagwek3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AD45EF">
        <w:rPr>
          <w:rFonts w:ascii="Times New Roman" w:hAnsi="Times New Roman"/>
        </w:rPr>
        <w:t xml:space="preserve">iczba kliknięć linku w reklamach kierujących na </w:t>
      </w:r>
      <w:proofErr w:type="spellStart"/>
      <w:r w:rsidRPr="00AD45EF">
        <w:rPr>
          <w:rFonts w:ascii="Times New Roman" w:hAnsi="Times New Roman"/>
        </w:rPr>
        <w:t>landing</w:t>
      </w:r>
      <w:proofErr w:type="spellEnd"/>
      <w:r w:rsidRPr="00AD45EF">
        <w:rPr>
          <w:rFonts w:ascii="Times New Roman" w:hAnsi="Times New Roman"/>
        </w:rPr>
        <w:t xml:space="preserve"> </w:t>
      </w:r>
      <w:proofErr w:type="spellStart"/>
      <w:r w:rsidRPr="00AD45EF">
        <w:rPr>
          <w:rFonts w:ascii="Times New Roman" w:hAnsi="Times New Roman"/>
        </w:rPr>
        <w:t>page</w:t>
      </w:r>
      <w:proofErr w:type="spellEnd"/>
      <w:r w:rsidRPr="00AD45EF">
        <w:rPr>
          <w:rFonts w:ascii="Times New Roman" w:hAnsi="Times New Roman"/>
        </w:rPr>
        <w:t xml:space="preserve"> wydarzenia: </w:t>
      </w:r>
      <w:r w:rsidRPr="00AD45EF">
        <w:rPr>
          <w:rFonts w:ascii="Times New Roman" w:hAnsi="Times New Roman"/>
          <w:bCs/>
        </w:rPr>
        <w:t xml:space="preserve">minimum 3 000, maksimum 9 000 (Zgodnie z </w:t>
      </w:r>
      <w:proofErr w:type="spellStart"/>
      <w:r w:rsidRPr="00AD45EF">
        <w:rPr>
          <w:rFonts w:ascii="Times New Roman" w:hAnsi="Times New Roman"/>
          <w:bCs/>
        </w:rPr>
        <w:t>pkt</w:t>
      </w:r>
      <w:proofErr w:type="spellEnd"/>
      <w:r w:rsidRPr="00AD45EF">
        <w:rPr>
          <w:rFonts w:ascii="Times New Roman" w:hAnsi="Times New Roman"/>
          <w:bCs/>
        </w:rPr>
        <w:t xml:space="preserve"> 17.1 </w:t>
      </w:r>
      <w:proofErr w:type="spellStart"/>
      <w:r w:rsidRPr="00AD45EF">
        <w:rPr>
          <w:rFonts w:ascii="Times New Roman" w:hAnsi="Times New Roman"/>
          <w:bCs/>
        </w:rPr>
        <w:t>ppkt</w:t>
      </w:r>
      <w:proofErr w:type="spellEnd"/>
      <w:r w:rsidRPr="00AD45EF">
        <w:rPr>
          <w:rFonts w:ascii="Times New Roman" w:hAnsi="Times New Roman"/>
          <w:bCs/>
        </w:rPr>
        <w:t xml:space="preserve"> 2) SWZ) wyniesie: …………..</w:t>
      </w:r>
    </w:p>
    <w:p w:rsidR="00C21C91" w:rsidRPr="00C21C91" w:rsidRDefault="00C21C91" w:rsidP="00AD45EF">
      <w:pPr>
        <w:pStyle w:val="Nagwek3"/>
        <w:numPr>
          <w:ilvl w:val="0"/>
          <w:numId w:val="0"/>
        </w:numPr>
        <w:ind w:left="396"/>
      </w:pPr>
    </w:p>
    <w:p w:rsidR="00A85E82" w:rsidRPr="00392A5E" w:rsidRDefault="00E80F38" w:rsidP="00AD45EF">
      <w:pPr>
        <w:pStyle w:val="Nagwek3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świadczam/y, że</w:t>
      </w:r>
      <w:r w:rsidR="00392A5E">
        <w:rPr>
          <w:rFonts w:ascii="Times New Roman" w:hAnsi="Times New Roman"/>
        </w:rPr>
        <w:t xml:space="preserve"> (w</w:t>
      </w:r>
      <w:r w:rsidR="007C68A5">
        <w:rPr>
          <w:rFonts w:ascii="Times New Roman" w:hAnsi="Times New Roman"/>
        </w:rPr>
        <w:t>y</w:t>
      </w:r>
      <w:r w:rsidR="00392A5E">
        <w:rPr>
          <w:rFonts w:ascii="Times New Roman" w:hAnsi="Times New Roman"/>
        </w:rPr>
        <w:t>brać właściwe)</w:t>
      </w:r>
      <w:r>
        <w:rPr>
          <w:rFonts w:ascii="Times New Roman" w:hAnsi="Times New Roman"/>
        </w:rPr>
        <w:t>:</w:t>
      </w:r>
    </w:p>
    <w:p w:rsidR="00A85E82" w:rsidRPr="00392A5E" w:rsidRDefault="00A85E82" w:rsidP="001C21C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A5E">
        <w:rPr>
          <w:rFonts w:ascii="Times New Roman" w:hAnsi="Times New Roman"/>
          <w:bCs/>
          <w:sz w:val="24"/>
          <w:szCs w:val="24"/>
        </w:rPr>
        <w:t>Zobowiązuję/my się</w:t>
      </w:r>
    </w:p>
    <w:p w:rsidR="00A85E82" w:rsidRDefault="00BF3873" w:rsidP="001C21C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A5E">
        <w:rPr>
          <w:rFonts w:ascii="Times New Roman" w:hAnsi="Times New Roman"/>
          <w:bCs/>
          <w:sz w:val="24"/>
          <w:szCs w:val="24"/>
        </w:rPr>
        <w:t>Nie zobowiązuję/</w:t>
      </w:r>
      <w:r w:rsidR="00A85E82" w:rsidRPr="00392A5E">
        <w:rPr>
          <w:rFonts w:ascii="Times New Roman" w:hAnsi="Times New Roman"/>
          <w:bCs/>
          <w:sz w:val="24"/>
          <w:szCs w:val="24"/>
        </w:rPr>
        <w:t xml:space="preserve">my się </w:t>
      </w:r>
    </w:p>
    <w:p w:rsidR="00AD45EF" w:rsidRPr="00392A5E" w:rsidRDefault="00AD45EF" w:rsidP="00AD45EF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0F38" w:rsidRPr="007C68A5" w:rsidRDefault="007C68A5" w:rsidP="007C68A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 zatrudnienia </w:t>
      </w:r>
      <w:r w:rsidR="00E80F38" w:rsidRPr="00E80F38">
        <w:rPr>
          <w:rFonts w:ascii="Times New Roman" w:hAnsi="Times New Roman"/>
          <w:bCs/>
          <w:sz w:val="24"/>
          <w:szCs w:val="24"/>
        </w:rPr>
        <w:t xml:space="preserve">przez cały okres realizacji umowy, tj. do dnia odbioru całości przedmiotu umowy potwierdzonego raportem końcowym, minimum jednej osoby </w:t>
      </w:r>
      <w:r w:rsidR="004606B3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E80F38" w:rsidRPr="00E80F38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E80F38" w:rsidRPr="00E80F38">
        <w:rPr>
          <w:rFonts w:ascii="Times New Roman" w:hAnsi="Times New Roman"/>
          <w:bCs/>
          <w:sz w:val="24"/>
          <w:szCs w:val="24"/>
        </w:rPr>
        <w:t>niepełnosprawnościami</w:t>
      </w:r>
      <w:proofErr w:type="spellEnd"/>
      <w:r w:rsidR="00E80F38" w:rsidRPr="00E80F38">
        <w:rPr>
          <w:rFonts w:ascii="Times New Roman" w:hAnsi="Times New Roman"/>
          <w:bCs/>
          <w:sz w:val="24"/>
          <w:szCs w:val="24"/>
        </w:rPr>
        <w:t xml:space="preserve"> – zgodnie z definicją osoby z </w:t>
      </w:r>
      <w:proofErr w:type="spellStart"/>
      <w:r w:rsidR="00E80F38" w:rsidRPr="00E80F38">
        <w:rPr>
          <w:rFonts w:ascii="Times New Roman" w:hAnsi="Times New Roman"/>
          <w:bCs/>
          <w:sz w:val="24"/>
          <w:szCs w:val="24"/>
        </w:rPr>
        <w:t>niepełnosprawnościami</w:t>
      </w:r>
      <w:proofErr w:type="spellEnd"/>
      <w:r w:rsidR="00E80F38" w:rsidRPr="00E80F38">
        <w:rPr>
          <w:rFonts w:ascii="Times New Roman" w:hAnsi="Times New Roman"/>
          <w:bCs/>
          <w:sz w:val="24"/>
          <w:szCs w:val="24"/>
        </w:rPr>
        <w:t xml:space="preserve"> określonej </w:t>
      </w:r>
      <w:r w:rsidR="004606B3">
        <w:rPr>
          <w:rFonts w:ascii="Times New Roman" w:hAnsi="Times New Roman"/>
          <w:bCs/>
          <w:sz w:val="24"/>
          <w:szCs w:val="24"/>
        </w:rPr>
        <w:t xml:space="preserve">            </w:t>
      </w:r>
      <w:r w:rsidR="00E80F38" w:rsidRPr="00E80F38">
        <w:rPr>
          <w:rFonts w:ascii="Times New Roman" w:hAnsi="Times New Roman"/>
          <w:bCs/>
          <w:sz w:val="24"/>
          <w:szCs w:val="24"/>
        </w:rPr>
        <w:t>w ustawie z dnia 27 sierpnia 1997 r. o rehabilitacji zawodowej i społecznej oraz zatrudnieniu osób niepełnosprawnych (</w:t>
      </w:r>
      <w:proofErr w:type="spellStart"/>
      <w:r w:rsidR="00E80F38" w:rsidRPr="00E80F38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E80F38" w:rsidRPr="00E80F38">
        <w:rPr>
          <w:rFonts w:ascii="Times New Roman" w:hAnsi="Times New Roman"/>
          <w:bCs/>
          <w:sz w:val="24"/>
          <w:szCs w:val="24"/>
        </w:rPr>
        <w:t>. Dz. U. z 20</w:t>
      </w:r>
      <w:r w:rsidR="00AD45EF">
        <w:rPr>
          <w:rFonts w:ascii="Times New Roman" w:hAnsi="Times New Roman"/>
          <w:bCs/>
          <w:sz w:val="24"/>
          <w:szCs w:val="24"/>
        </w:rPr>
        <w:t>21</w:t>
      </w:r>
      <w:r w:rsidR="00E80F38" w:rsidRPr="00E80F38">
        <w:rPr>
          <w:rFonts w:ascii="Times New Roman" w:hAnsi="Times New Roman"/>
          <w:bCs/>
          <w:sz w:val="24"/>
          <w:szCs w:val="24"/>
        </w:rPr>
        <w:t xml:space="preserve"> r. poz. </w:t>
      </w:r>
      <w:r w:rsidR="00AD45EF">
        <w:rPr>
          <w:rFonts w:ascii="Times New Roman" w:hAnsi="Times New Roman"/>
          <w:bCs/>
          <w:sz w:val="24"/>
          <w:szCs w:val="24"/>
        </w:rPr>
        <w:t>573</w:t>
      </w:r>
      <w:r w:rsidR="00E80F38" w:rsidRPr="00E80F38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E80F38" w:rsidRPr="00E80F38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E80F38" w:rsidRPr="00E80F38">
        <w:rPr>
          <w:rFonts w:ascii="Times New Roman" w:hAnsi="Times New Roman"/>
          <w:bCs/>
          <w:sz w:val="24"/>
          <w:szCs w:val="24"/>
        </w:rPr>
        <w:t>. zm.)</w:t>
      </w:r>
    </w:p>
    <w:p w:rsidR="001C466B" w:rsidRPr="00C21C91" w:rsidRDefault="001C466B" w:rsidP="00392A5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C91" w:rsidRPr="00C21C91" w:rsidRDefault="00AD45EF" w:rsidP="00C21C91">
      <w:pPr>
        <w:pStyle w:val="Nagwek3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5</w:t>
      </w:r>
      <w:r w:rsidR="00C21C91" w:rsidRPr="00C21C91">
        <w:rPr>
          <w:rFonts w:ascii="Times New Roman" w:hAnsi="Times New Roman"/>
          <w:b w:val="0"/>
        </w:rPr>
        <w:t>.</w:t>
      </w:r>
      <w:r w:rsidR="00C21C91" w:rsidRPr="00C21C91">
        <w:rPr>
          <w:rFonts w:ascii="Times New Roman" w:hAnsi="Times New Roman"/>
          <w:b w:val="0"/>
        </w:rPr>
        <w:tab/>
        <w:t>Oświadczam/y, że wyceniłem/wyceniliśmy wszystkie elementy niezbędne do prawidłowego wykonania zamówienia i zobowiązuję się/zobowiązujemy się do wykonania zadania objętego zamówien</w:t>
      </w:r>
      <w:r w:rsidR="001C466B">
        <w:rPr>
          <w:rFonts w:ascii="Times New Roman" w:hAnsi="Times New Roman"/>
          <w:b w:val="0"/>
        </w:rPr>
        <w:t>iem w terminach określonych w S</w:t>
      </w:r>
      <w:r w:rsidR="00C21C91" w:rsidRPr="00C21C91">
        <w:rPr>
          <w:rFonts w:ascii="Times New Roman" w:hAnsi="Times New Roman"/>
          <w:b w:val="0"/>
        </w:rPr>
        <w:t>WZ  i załącznikach</w:t>
      </w:r>
      <w:r w:rsidR="00C21C91" w:rsidRPr="00C21C91">
        <w:rPr>
          <w:rFonts w:ascii="Times New Roman" w:hAnsi="Times New Roman"/>
        </w:rPr>
        <w:t xml:space="preserve"> </w:t>
      </w:r>
      <w:r w:rsidR="00C21C91" w:rsidRPr="00C21C91">
        <w:rPr>
          <w:rFonts w:ascii="Times New Roman" w:hAnsi="Times New Roman"/>
          <w:b w:val="0"/>
        </w:rPr>
        <w:t>.</w:t>
      </w:r>
    </w:p>
    <w:p w:rsidR="00C21C91" w:rsidRPr="001C466B" w:rsidRDefault="00AD45EF" w:rsidP="00C21C91">
      <w:p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</w:r>
      <w:r w:rsidR="003E6010" w:rsidRPr="00C21C91">
        <w:rPr>
          <w:rFonts w:ascii="Times New Roman" w:hAnsi="Times New Roman" w:cs="Times New Roman"/>
          <w:sz w:val="24"/>
          <w:szCs w:val="24"/>
        </w:rPr>
        <w:t>Oświadczam/y, że uważam/y się za związanych niniejszą ofertą</w:t>
      </w:r>
      <w:r w:rsidR="003E6010">
        <w:rPr>
          <w:rFonts w:ascii="Times New Roman" w:hAnsi="Times New Roman" w:cs="Times New Roman"/>
          <w:sz w:val="24"/>
          <w:szCs w:val="24"/>
        </w:rPr>
        <w:t xml:space="preserve"> do dnia wskazanego </w:t>
      </w:r>
      <w:r w:rsidR="003A06DE">
        <w:rPr>
          <w:rFonts w:ascii="Times New Roman" w:hAnsi="Times New Roman" w:cs="Times New Roman"/>
          <w:sz w:val="24"/>
          <w:szCs w:val="24"/>
        </w:rPr>
        <w:br/>
      </w:r>
      <w:r w:rsidR="003E6010">
        <w:rPr>
          <w:rFonts w:ascii="Times New Roman" w:hAnsi="Times New Roman" w:cs="Times New Roman"/>
          <w:sz w:val="24"/>
          <w:szCs w:val="24"/>
        </w:rPr>
        <w:t xml:space="preserve">w SWZ. </w:t>
      </w:r>
    </w:p>
    <w:p w:rsidR="00C21C91" w:rsidRPr="00C21C91" w:rsidRDefault="00AD45EF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  <w:t>Oświadczam/y, że zrealizuję/</w:t>
      </w:r>
      <w:proofErr w:type="spellStart"/>
      <w:r w:rsidR="00C21C91"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C21C91" w:rsidRPr="00C21C91">
        <w:rPr>
          <w:rFonts w:ascii="Times New Roman" w:hAnsi="Times New Roman" w:cs="Times New Roman"/>
          <w:sz w:val="24"/>
          <w:szCs w:val="24"/>
        </w:rPr>
        <w:t xml:space="preserve"> zamó</w:t>
      </w:r>
      <w:r w:rsidR="001C466B">
        <w:rPr>
          <w:rFonts w:ascii="Times New Roman" w:hAnsi="Times New Roman" w:cs="Times New Roman"/>
          <w:sz w:val="24"/>
          <w:szCs w:val="24"/>
        </w:rPr>
        <w:t xml:space="preserve">wienie zgodnie ze Specyfikacją </w:t>
      </w:r>
      <w:r w:rsidR="00C21C91" w:rsidRPr="00C21C91">
        <w:rPr>
          <w:rFonts w:ascii="Times New Roman" w:hAnsi="Times New Roman" w:cs="Times New Roman"/>
          <w:sz w:val="24"/>
          <w:szCs w:val="24"/>
        </w:rPr>
        <w:t>Warunków Zamówienia, Szczegółowym opisem przedmiotu zamówienia i wzorem umowy.</w:t>
      </w:r>
    </w:p>
    <w:p w:rsidR="00C21C91" w:rsidRPr="00C21C91" w:rsidRDefault="00AD45EF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  <w:t>Oświadczam/y, że uzyskaliśmy wszelkie informacje niezbędne do prawidłowego przygotowania i złożenia niniejszej oferty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w razie wybrania mojej/naszej oferty jako najkorzystniejszej </w:t>
      </w:r>
      <w:r w:rsidRPr="00C21C91">
        <w:rPr>
          <w:rFonts w:ascii="Times New Roman" w:hAnsi="Times New Roman" w:cs="Times New Roman"/>
          <w:sz w:val="24"/>
          <w:szCs w:val="24"/>
        </w:rPr>
        <w:tab/>
        <w:t>zobowią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się do podpisania umowy na warunkach określonych we wzorze umowy, </w:t>
      </w:r>
      <w:r w:rsidRPr="00C21C91">
        <w:rPr>
          <w:rFonts w:ascii="Times New Roman" w:hAnsi="Times New Roman" w:cs="Times New Roman"/>
          <w:sz w:val="24"/>
          <w:szCs w:val="24"/>
        </w:rPr>
        <w:tab/>
        <w:t>w terminie wyznaczonym przez  Zamawiającego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C21C91" w:rsidRPr="001C466B" w:rsidRDefault="00C21C91" w:rsidP="0069507C">
      <w:pPr>
        <w:numPr>
          <w:ilvl w:val="0"/>
          <w:numId w:val="16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/>
        </w:rPr>
      </w:pPr>
      <w:r w:rsidRPr="00C21C91">
        <w:rPr>
          <w:rFonts w:ascii="Times New Roman" w:hAnsi="Times New Roman" w:cs="Times New Roman"/>
          <w:sz w:val="24"/>
          <w:szCs w:val="24"/>
        </w:rPr>
        <w:t>Załącznikami do niniejszej oferty są:</w:t>
      </w:r>
      <w:r w:rsidRPr="00C21C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C466B">
        <w:rPr>
          <w:rFonts w:ascii="Times New Roman" w:hAnsi="Times New Roman" w:cs="Times New Roman"/>
          <w:i/>
        </w:rPr>
        <w:t>proszę wymienić wszystkie dokumenty przedkładane wraz z ofertą):</w:t>
      </w:r>
    </w:p>
    <w:p w:rsidR="00C21C91" w:rsidRPr="00C21C91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Formularz ofertowy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Default="00C21C91" w:rsidP="0069507C">
      <w:pPr>
        <w:numPr>
          <w:ilvl w:val="0"/>
          <w:numId w:val="16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zamierzam/y powierzyć realizację następujących części zamówienia podwykonawcom </w:t>
      </w:r>
      <w:r w:rsidRPr="00C21C91">
        <w:rPr>
          <w:rFonts w:ascii="Times New Roman" w:hAnsi="Times New Roman" w:cs="Times New Roman"/>
          <w:i/>
          <w:color w:val="000000"/>
          <w:sz w:val="24"/>
          <w:szCs w:val="24"/>
        </w:rPr>
        <w:t>(wypełnić jeżeli dotyczy)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5C81" w:rsidRPr="00C21C91" w:rsidRDefault="002F5C81" w:rsidP="002F5C81">
      <w:pPr>
        <w:tabs>
          <w:tab w:val="left" w:pos="567"/>
          <w:tab w:val="left" w:pos="993"/>
        </w:tabs>
        <w:suppressAutoHyphens w:val="0"/>
        <w:spacing w:after="0" w:line="360" w:lineRule="auto"/>
        <w:ind w:left="43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01"/>
        <w:gridCol w:w="3119"/>
        <w:gridCol w:w="3402"/>
      </w:tblGrid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C21C91" w:rsidRPr="00C21C91" w:rsidRDefault="00C21C91" w:rsidP="002F5C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8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stawy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w celu wykazania spełniania warunków, o których mowa w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kt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.2 ust. 4 </w:t>
            </w:r>
            <w:r w:rsidR="00EA3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Z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5C81" w:rsidRPr="00C21C91" w:rsidRDefault="002F5C8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artość lub procentowa część zamówienia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, jaka zostanie powierzona podwykonawcy lub podwykonawcom:</w:t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EA355D" w:rsidRDefault="00EA355D" w:rsidP="000812C9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</w:t>
      </w:r>
      <w:r w:rsidR="003E601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 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392A5E" w:rsidRDefault="00392A5E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2A5E" w:rsidRDefault="00392A5E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2A5E" w:rsidRDefault="00392A5E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45EF" w:rsidRPr="0077199C" w:rsidRDefault="00AD45EF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35EB9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80F38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</w:p>
    <w:p w:rsidR="00E80F38" w:rsidRDefault="00E80F38" w:rsidP="00E80F38">
      <w:pPr>
        <w:pStyle w:val="Nagwek1"/>
        <w:rPr>
          <w:sz w:val="24"/>
          <w:szCs w:val="24"/>
        </w:rPr>
      </w:pPr>
      <w:r w:rsidRPr="00E80F3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111760</wp:posOffset>
            </wp:positionV>
            <wp:extent cx="6627495" cy="683260"/>
            <wp:effectExtent l="19050" t="0" r="1905" b="0"/>
            <wp:wrapSquare wrapText="bothSides"/>
            <wp:docPr id="4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 xml:space="preserve">ZAŁĄCZNIK Nr 2 do SWZ </w:t>
      </w:r>
    </w:p>
    <w:p w:rsidR="0077199C" w:rsidRPr="0077199C" w:rsidRDefault="00AD45EF" w:rsidP="0077199C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TP/10</w:t>
      </w:r>
      <w:r w:rsidR="0079425D">
        <w:rPr>
          <w:sz w:val="24"/>
          <w:szCs w:val="24"/>
        </w:rPr>
        <w:t>/21</w:t>
      </w:r>
    </w:p>
    <w:p w:rsidR="0077199C" w:rsidRDefault="0077199C" w:rsidP="0077199C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 w:rsidR="00D5520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515EEC" w:rsidRPr="00515EEC" w:rsidRDefault="00515EEC" w:rsidP="0077199C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P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3A06DE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571329">
        <w:rPr>
          <w:rFonts w:ascii="Times New Roman" w:eastAsia="Calibri" w:hAnsi="Times New Roman" w:cs="Times New Roman"/>
          <w:b/>
          <w:sz w:val="24"/>
          <w:szCs w:val="24"/>
          <w:u w:val="single"/>
        </w:rPr>
        <w:t>W</w:t>
      </w:r>
      <w:r w:rsidR="002067B1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>Usług</w:t>
      </w:r>
      <w:r w:rsidR="00AD45EF">
        <w:rPr>
          <w:rFonts w:ascii="Times New Roman" w:hAnsi="Times New Roman" w:cs="Times New Roman"/>
          <w:b/>
          <w:sz w:val="24"/>
          <w:szCs w:val="24"/>
        </w:rPr>
        <w:t>ę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 przygotowania </w:t>
      </w:r>
      <w:r w:rsidR="000C1AAF">
        <w:rPr>
          <w:rFonts w:ascii="Times New Roman" w:hAnsi="Times New Roman" w:cs="Times New Roman"/>
          <w:b/>
          <w:sz w:val="24"/>
          <w:szCs w:val="24"/>
        </w:rPr>
        <w:br/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i realizacji </w:t>
      </w:r>
      <w:proofErr w:type="spellStart"/>
      <w:r w:rsidR="00AD45EF" w:rsidRPr="00AD45EF">
        <w:rPr>
          <w:rFonts w:ascii="Times New Roman" w:hAnsi="Times New Roman" w:cs="Times New Roman"/>
          <w:b/>
          <w:sz w:val="24"/>
          <w:szCs w:val="24"/>
        </w:rPr>
        <w:t>eventu</w:t>
      </w:r>
      <w:proofErr w:type="spellEnd"/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 Wojewódzkiego Urzędu Pracy w Katowicach</w:t>
      </w:r>
      <w:r w:rsidR="00065916" w:rsidRPr="0077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INFORMACJA DOTYCZĄCA NIEPODLEGANIU WYKLUCZENI</w:t>
      </w:r>
      <w:r w:rsidR="003E601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77199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77199C" w:rsidRPr="0077199C" w:rsidRDefault="0077199C" w:rsidP="0077199C">
      <w:pPr>
        <w:pStyle w:val="Akapitzlist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lastRenderedPageBreak/>
        <w:t xml:space="preserve">2. Oświadczam, że nie podlegam wykluczeniu z postępowania na podstawie </w:t>
      </w:r>
      <w:r w:rsidRPr="0077199C">
        <w:rPr>
          <w:rFonts w:ascii="Times New Roman" w:hAnsi="Times New Roman" w:cs="Times New Roman"/>
          <w:sz w:val="24"/>
          <w:szCs w:val="24"/>
        </w:rPr>
        <w:br/>
        <w:t xml:space="preserve">art. 109 ust.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</w:t>
      </w:r>
      <w:r>
        <w:rPr>
          <w:rFonts w:ascii="Times New Roman" w:hAnsi="Times New Roman" w:cs="Times New Roman"/>
          <w:i/>
          <w:sz w:val="24"/>
          <w:szCs w:val="24"/>
        </w:rPr>
        <w:t xml:space="preserve">oraz 109 ust 1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</w:rPr>
        <w:t>).</w:t>
      </w:r>
      <w:r w:rsidRPr="0077199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7719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71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7199C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Pr="00FE0AED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Default="0077199C" w:rsidP="0077199C"/>
    <w:p w:rsidR="00835EB9" w:rsidRDefault="00835EB9" w:rsidP="0077199C"/>
    <w:p w:rsidR="00835EB9" w:rsidRDefault="00835EB9" w:rsidP="0077199C"/>
    <w:p w:rsidR="0077199C" w:rsidRDefault="00065916" w:rsidP="0077199C">
      <w:r w:rsidRPr="00065916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8259</wp:posOffset>
            </wp:positionH>
            <wp:positionV relativeFrom="paragraph">
              <wp:posOffset>-282386</wp:posOffset>
            </wp:positionV>
            <wp:extent cx="6626981" cy="683740"/>
            <wp:effectExtent l="19050" t="0" r="1905" b="0"/>
            <wp:wrapSquare wrapText="bothSides"/>
            <wp:docPr id="5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>ZAŁĄCZNIK</w:t>
      </w:r>
      <w:r>
        <w:rPr>
          <w:sz w:val="24"/>
          <w:szCs w:val="24"/>
        </w:rPr>
        <w:t xml:space="preserve"> N</w:t>
      </w:r>
      <w:r w:rsidRPr="0077199C">
        <w:rPr>
          <w:sz w:val="24"/>
          <w:szCs w:val="24"/>
        </w:rPr>
        <w:t xml:space="preserve">r </w:t>
      </w:r>
      <w:r>
        <w:rPr>
          <w:sz w:val="24"/>
          <w:szCs w:val="24"/>
        </w:rPr>
        <w:t>3</w:t>
      </w:r>
      <w:r w:rsidRPr="00771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77199C">
        <w:rPr>
          <w:sz w:val="24"/>
          <w:szCs w:val="24"/>
        </w:rPr>
        <w:t xml:space="preserve">SWZ </w:t>
      </w:r>
    </w:p>
    <w:p w:rsidR="0077199C" w:rsidRPr="0077199C" w:rsidRDefault="0079425D" w:rsidP="0077199C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TP/</w:t>
      </w:r>
      <w:r w:rsidR="00AD45EF">
        <w:rPr>
          <w:sz w:val="24"/>
          <w:szCs w:val="24"/>
        </w:rPr>
        <w:t>10</w:t>
      </w:r>
      <w:r>
        <w:rPr>
          <w:sz w:val="24"/>
          <w:szCs w:val="24"/>
        </w:rPr>
        <w:t>/21</w:t>
      </w:r>
    </w:p>
    <w:p w:rsidR="002067B1" w:rsidRDefault="002067B1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2067B1" w:rsidRPr="00515EEC" w:rsidRDefault="002067B1" w:rsidP="002067B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C665B2" w:rsidRP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ENIA WARUNKÓW UDZIAŁU W POSTĘPOWANIU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065916" w:rsidRDefault="0077199C" w:rsidP="000659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>Usług</w:t>
      </w:r>
      <w:r w:rsidR="00AD45EF">
        <w:rPr>
          <w:rFonts w:ascii="Times New Roman" w:hAnsi="Times New Roman" w:cs="Times New Roman"/>
          <w:b/>
          <w:sz w:val="24"/>
          <w:szCs w:val="24"/>
        </w:rPr>
        <w:t>ę</w:t>
      </w:r>
      <w:r w:rsidR="00FB4AB0">
        <w:rPr>
          <w:rFonts w:ascii="Times New Roman" w:hAnsi="Times New Roman" w:cs="Times New Roman"/>
          <w:b/>
          <w:sz w:val="24"/>
          <w:szCs w:val="24"/>
        </w:rPr>
        <w:t xml:space="preserve"> przygotowania i </w:t>
      </w:r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proofErr w:type="spellStart"/>
      <w:r w:rsidR="00AD45EF" w:rsidRPr="00AD45EF">
        <w:rPr>
          <w:rFonts w:ascii="Times New Roman" w:hAnsi="Times New Roman" w:cs="Times New Roman"/>
          <w:b/>
          <w:sz w:val="24"/>
          <w:szCs w:val="24"/>
        </w:rPr>
        <w:t>eventu</w:t>
      </w:r>
      <w:proofErr w:type="spellEnd"/>
      <w:r w:rsidR="00AD45EF" w:rsidRPr="00AD45EF">
        <w:rPr>
          <w:rFonts w:ascii="Times New Roman" w:hAnsi="Times New Roman" w:cs="Times New Roman"/>
          <w:b/>
          <w:sz w:val="24"/>
          <w:szCs w:val="24"/>
        </w:rPr>
        <w:t xml:space="preserve"> Wojewódzkiego Urzędu Pracy w Katowicach</w:t>
      </w:r>
      <w:r w:rsidR="00065916" w:rsidRPr="0077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5E" w:rsidRPr="0077199C" w:rsidRDefault="0077199C" w:rsidP="00392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7199C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20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kt</w:t>
      </w:r>
      <w:r w:rsidR="00C8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.2 ust. 4 </w:t>
      </w:r>
      <w:proofErr w:type="spellStart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kt</w:t>
      </w:r>
      <w:proofErr w:type="spellEnd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oraz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m oświadczeniu są aktualne </w:t>
      </w:r>
      <w:r w:rsidRPr="0077199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A47979" w:rsidRDefault="0077199C" w:rsidP="007B652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="00362D3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</w:t>
      </w:r>
      <w:r w:rsidR="007B6526">
        <w:rPr>
          <w:rFonts w:ascii="Times New Roman" w:hAnsi="Times New Roman" w:cs="Times New Roman"/>
          <w:b/>
          <w:i/>
          <w:color w:val="FF0000"/>
          <w:sz w:val="24"/>
          <w:szCs w:val="24"/>
        </w:rPr>
        <w:t>M</w:t>
      </w:r>
    </w:p>
    <w:sectPr w:rsidR="00A47979" w:rsidSect="007B6526">
      <w:footerReference w:type="default" r:id="rId9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27" w:rsidRDefault="005C0727" w:rsidP="008174D2">
      <w:pPr>
        <w:spacing w:after="0" w:line="240" w:lineRule="auto"/>
      </w:pPr>
      <w:r>
        <w:separator/>
      </w:r>
    </w:p>
  </w:endnote>
  <w:endnote w:type="continuationSeparator" w:id="0">
    <w:p w:rsidR="005C0727" w:rsidRDefault="005C0727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899"/>
      <w:docPartObj>
        <w:docPartGallery w:val="Page Numbers (Bottom of Page)"/>
        <w:docPartUnique/>
      </w:docPartObj>
    </w:sdtPr>
    <w:sdtContent>
      <w:p w:rsidR="005C0727" w:rsidRDefault="00DC3796">
        <w:pPr>
          <w:pStyle w:val="Stopka"/>
          <w:jc w:val="right"/>
        </w:pPr>
        <w:fldSimple w:instr=" PAGE   \* MERGEFORMAT ">
          <w:r w:rsidR="007B6526">
            <w:rPr>
              <w:noProof/>
            </w:rPr>
            <w:t>8</w:t>
          </w:r>
        </w:fldSimple>
      </w:p>
    </w:sdtContent>
  </w:sdt>
  <w:p w:rsidR="005C0727" w:rsidRDefault="005C07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27" w:rsidRDefault="005C0727" w:rsidP="008174D2">
      <w:pPr>
        <w:spacing w:after="0" w:line="240" w:lineRule="auto"/>
      </w:pPr>
      <w:r>
        <w:separator/>
      </w:r>
    </w:p>
  </w:footnote>
  <w:footnote w:type="continuationSeparator" w:id="0">
    <w:p w:rsidR="005C0727" w:rsidRDefault="005C0727" w:rsidP="008174D2">
      <w:pPr>
        <w:spacing w:after="0" w:line="240" w:lineRule="auto"/>
      </w:pPr>
      <w:r>
        <w:continuationSeparator/>
      </w:r>
    </w:p>
  </w:footnote>
  <w:footnote w:id="1">
    <w:p w:rsidR="005C0727" w:rsidRPr="002E4930" w:rsidRDefault="005C0727" w:rsidP="00C21C91">
      <w:pPr>
        <w:pStyle w:val="Tekstprzypisudolnego"/>
        <w:rPr>
          <w:rFonts w:ascii="Times New Roman" w:hAnsi="Times New Roman"/>
        </w:rPr>
      </w:pPr>
      <w:r w:rsidRPr="002E4930">
        <w:rPr>
          <w:rStyle w:val="Odwoanieprzypisudolnego"/>
          <w:rFonts w:ascii="Times New Roman" w:hAnsi="Times New Roman"/>
        </w:rPr>
        <w:footnoteRef/>
      </w:r>
      <w:r w:rsidRPr="002E4930">
        <w:rPr>
          <w:rFonts w:ascii="Times New Roman" w:hAnsi="Times New Roman"/>
        </w:rPr>
        <w:t xml:space="preserve"> </w:t>
      </w:r>
      <w:r w:rsidRPr="002E4930">
        <w:rPr>
          <w:rFonts w:ascii="Times New Roman" w:hAnsi="Times New Roman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>
    <w:nsid w:val="011663CB"/>
    <w:multiLevelType w:val="multilevel"/>
    <w:tmpl w:val="CB2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351C2"/>
    <w:multiLevelType w:val="hybridMultilevel"/>
    <w:tmpl w:val="3AB24144"/>
    <w:lvl w:ilvl="0" w:tplc="243A4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B57BB"/>
    <w:multiLevelType w:val="hybridMultilevel"/>
    <w:tmpl w:val="945A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6D66"/>
    <w:multiLevelType w:val="multilevel"/>
    <w:tmpl w:val="4064BD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841B51"/>
    <w:multiLevelType w:val="multilevel"/>
    <w:tmpl w:val="10DE5254"/>
    <w:lvl w:ilvl="0">
      <w:start w:val="3"/>
      <w:numFmt w:val="decimal"/>
      <w:lvlText w:val="%1)"/>
      <w:lvlJc w:val="left"/>
      <w:pPr>
        <w:ind w:left="16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15"/>
        </w:tabs>
        <w:ind w:left="4515" w:hanging="360"/>
      </w:pPr>
      <w:rPr>
        <w:rFonts w:hint="default"/>
      </w:rPr>
    </w:lvl>
  </w:abstractNum>
  <w:abstractNum w:abstractNumId="12">
    <w:nsid w:val="0FF6015A"/>
    <w:multiLevelType w:val="multilevel"/>
    <w:tmpl w:val="9F06458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16343F1"/>
    <w:multiLevelType w:val="hybridMultilevel"/>
    <w:tmpl w:val="7906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4B2173E"/>
    <w:multiLevelType w:val="multilevel"/>
    <w:tmpl w:val="ACACD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FC2807"/>
    <w:multiLevelType w:val="hybridMultilevel"/>
    <w:tmpl w:val="2806B20A"/>
    <w:lvl w:ilvl="0" w:tplc="DC4E258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C4209A"/>
    <w:multiLevelType w:val="hybridMultilevel"/>
    <w:tmpl w:val="D31C64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B30438C"/>
    <w:multiLevelType w:val="multilevel"/>
    <w:tmpl w:val="5D3C490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0">
    <w:nsid w:val="1BC32F63"/>
    <w:multiLevelType w:val="multilevel"/>
    <w:tmpl w:val="C4F0CD2A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1">
    <w:nsid w:val="1C466545"/>
    <w:multiLevelType w:val="hybridMultilevel"/>
    <w:tmpl w:val="C5862722"/>
    <w:lvl w:ilvl="0" w:tplc="04150017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F400C7D"/>
    <w:multiLevelType w:val="hybridMultilevel"/>
    <w:tmpl w:val="81FE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447FC0"/>
    <w:multiLevelType w:val="hybridMultilevel"/>
    <w:tmpl w:val="639CE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06A2FA7"/>
    <w:multiLevelType w:val="hybridMultilevel"/>
    <w:tmpl w:val="DC2C2F9E"/>
    <w:lvl w:ilvl="0" w:tplc="2D56A2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F5EDE"/>
    <w:multiLevelType w:val="hybridMultilevel"/>
    <w:tmpl w:val="3DBE13E2"/>
    <w:lvl w:ilvl="0" w:tplc="C1FA2640">
      <w:start w:val="1"/>
      <w:numFmt w:val="bullet"/>
      <w:lvlText w:val="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7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7F5D18"/>
    <w:multiLevelType w:val="multilevel"/>
    <w:tmpl w:val="2C0C3EB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9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>
    <w:nsid w:val="28341F9C"/>
    <w:multiLevelType w:val="hybridMultilevel"/>
    <w:tmpl w:val="7DD28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31C84"/>
    <w:multiLevelType w:val="hybridMultilevel"/>
    <w:tmpl w:val="14B255A0"/>
    <w:lvl w:ilvl="0" w:tplc="C1FA26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C36195"/>
    <w:multiLevelType w:val="multilevel"/>
    <w:tmpl w:val="86A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Times New Roman" w:eastAsia="Times New Roman" w:hAnsi="Times New Roman" w:cs="Calibri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3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AD4CA2"/>
    <w:multiLevelType w:val="multilevel"/>
    <w:tmpl w:val="2D94DE00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5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>
    <w:nsid w:val="31D27FE1"/>
    <w:multiLevelType w:val="hybridMultilevel"/>
    <w:tmpl w:val="58A2B608"/>
    <w:lvl w:ilvl="0" w:tplc="E6AAB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0E2736"/>
    <w:multiLevelType w:val="hybridMultilevel"/>
    <w:tmpl w:val="0DBEA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057B3"/>
    <w:multiLevelType w:val="hybridMultilevel"/>
    <w:tmpl w:val="6BB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45A6B"/>
    <w:multiLevelType w:val="multilevel"/>
    <w:tmpl w:val="27900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957502"/>
    <w:multiLevelType w:val="hybridMultilevel"/>
    <w:tmpl w:val="EFECD504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3BAE48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AE05D6"/>
    <w:multiLevelType w:val="multilevel"/>
    <w:tmpl w:val="ED3A47B2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E70749"/>
    <w:multiLevelType w:val="multilevel"/>
    <w:tmpl w:val="593A788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7">
    <w:nsid w:val="3EF575F6"/>
    <w:multiLevelType w:val="hybridMultilevel"/>
    <w:tmpl w:val="8570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D21BEE"/>
    <w:multiLevelType w:val="multilevel"/>
    <w:tmpl w:val="87589CDE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9">
    <w:nsid w:val="4193611C"/>
    <w:multiLevelType w:val="hybridMultilevel"/>
    <w:tmpl w:val="702237F6"/>
    <w:lvl w:ilvl="0" w:tplc="C1FA2640">
      <w:start w:val="1"/>
      <w:numFmt w:val="bullet"/>
      <w:lvlText w:val="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FD1557"/>
    <w:multiLevelType w:val="hybridMultilevel"/>
    <w:tmpl w:val="BB58B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D03432"/>
    <w:multiLevelType w:val="multilevel"/>
    <w:tmpl w:val="5BA0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67246DA"/>
    <w:multiLevelType w:val="multilevel"/>
    <w:tmpl w:val="5F3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A3F188F"/>
    <w:multiLevelType w:val="hybridMultilevel"/>
    <w:tmpl w:val="7D4E9534"/>
    <w:lvl w:ilvl="0" w:tplc="53A0B5D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782E43"/>
    <w:multiLevelType w:val="hybridMultilevel"/>
    <w:tmpl w:val="18ACCC52"/>
    <w:lvl w:ilvl="0" w:tplc="5FDC154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893C7A"/>
    <w:multiLevelType w:val="hybridMultilevel"/>
    <w:tmpl w:val="93A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992C5F"/>
    <w:multiLevelType w:val="hybridMultilevel"/>
    <w:tmpl w:val="14B4C27A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284420"/>
    <w:multiLevelType w:val="hybridMultilevel"/>
    <w:tmpl w:val="D854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61E8C"/>
    <w:multiLevelType w:val="hybridMultilevel"/>
    <w:tmpl w:val="8570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7E23EE"/>
    <w:multiLevelType w:val="hybridMultilevel"/>
    <w:tmpl w:val="0F46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8D3ADA"/>
    <w:multiLevelType w:val="multilevel"/>
    <w:tmpl w:val="80968D86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3">
    <w:nsid w:val="5E5B24BA"/>
    <w:multiLevelType w:val="multilevel"/>
    <w:tmpl w:val="48901CA2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>
    <w:nsid w:val="602C35C5"/>
    <w:multiLevelType w:val="hybridMultilevel"/>
    <w:tmpl w:val="2A461EB0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3D1114"/>
    <w:multiLevelType w:val="hybridMultilevel"/>
    <w:tmpl w:val="DB526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83976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92F56AC"/>
    <w:multiLevelType w:val="multilevel"/>
    <w:tmpl w:val="02B06116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>
    <w:nsid w:val="794D5909"/>
    <w:multiLevelType w:val="multilevel"/>
    <w:tmpl w:val="D28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C30DF2"/>
    <w:multiLevelType w:val="hybridMultilevel"/>
    <w:tmpl w:val="7ED6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919CF"/>
    <w:multiLevelType w:val="hybridMultilevel"/>
    <w:tmpl w:val="BB02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660A6E"/>
    <w:multiLevelType w:val="hybridMultilevel"/>
    <w:tmpl w:val="F3B880DE"/>
    <w:lvl w:ilvl="0" w:tplc="57D02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37658E"/>
    <w:multiLevelType w:val="hybridMultilevel"/>
    <w:tmpl w:val="8010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E27E8E"/>
    <w:multiLevelType w:val="multilevel"/>
    <w:tmpl w:val="1A323E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7F87379A"/>
    <w:multiLevelType w:val="hybridMultilevel"/>
    <w:tmpl w:val="26E0A9B6"/>
    <w:lvl w:ilvl="0" w:tplc="5F36ED6C">
      <w:start w:val="1"/>
      <w:numFmt w:val="decimal"/>
      <w:lvlText w:val="%1."/>
      <w:lvlJc w:val="left"/>
      <w:pPr>
        <w:tabs>
          <w:tab w:val="num" w:pos="130"/>
        </w:tabs>
        <w:ind w:left="8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8"/>
  </w:num>
  <w:num w:numId="2">
    <w:abstractNumId w:val="35"/>
  </w:num>
  <w:num w:numId="3">
    <w:abstractNumId w:val="69"/>
  </w:num>
  <w:num w:numId="4">
    <w:abstractNumId w:val="70"/>
  </w:num>
  <w:num w:numId="5">
    <w:abstractNumId w:val="4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2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1"/>
  </w:num>
  <w:num w:numId="10">
    <w:abstractNumId w:val="32"/>
  </w:num>
  <w:num w:numId="11">
    <w:abstractNumId w:val="57"/>
  </w:num>
  <w:num w:numId="12">
    <w:abstractNumId w:val="0"/>
  </w:num>
  <w:num w:numId="13">
    <w:abstractNumId w:val="6"/>
  </w:num>
  <w:num w:numId="14">
    <w:abstractNumId w:val="36"/>
  </w:num>
  <w:num w:numId="15">
    <w:abstractNumId w:val="74"/>
  </w:num>
  <w:num w:numId="16">
    <w:abstractNumId w:val="4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</w:num>
  <w:num w:numId="19">
    <w:abstractNumId w:val="2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3"/>
  </w:num>
  <w:num w:numId="24">
    <w:abstractNumId w:val="44"/>
  </w:num>
  <w:num w:numId="25">
    <w:abstractNumId w:val="30"/>
  </w:num>
  <w:num w:numId="26">
    <w:abstractNumId w:val="68"/>
  </w:num>
  <w:num w:numId="27">
    <w:abstractNumId w:val="50"/>
  </w:num>
  <w:num w:numId="28">
    <w:abstractNumId w:val="51"/>
  </w:num>
  <w:num w:numId="29">
    <w:abstractNumId w:val="18"/>
  </w:num>
  <w:num w:numId="30">
    <w:abstractNumId w:val="5"/>
  </w:num>
  <w:num w:numId="31">
    <w:abstractNumId w:val="48"/>
  </w:num>
  <w:num w:numId="32">
    <w:abstractNumId w:val="54"/>
  </w:num>
  <w:num w:numId="33">
    <w:abstractNumId w:val="64"/>
  </w:num>
  <w:num w:numId="34">
    <w:abstractNumId w:val="9"/>
  </w:num>
  <w:num w:numId="35">
    <w:abstractNumId w:val="11"/>
  </w:num>
  <w:num w:numId="36">
    <w:abstractNumId w:val="66"/>
  </w:num>
  <w:num w:numId="37">
    <w:abstractNumId w:val="16"/>
  </w:num>
  <w:num w:numId="38">
    <w:abstractNumId w:val="23"/>
  </w:num>
  <w:num w:numId="39">
    <w:abstractNumId w:val="52"/>
  </w:num>
  <w:num w:numId="40">
    <w:abstractNumId w:val="10"/>
  </w:num>
  <w:num w:numId="41">
    <w:abstractNumId w:val="71"/>
  </w:num>
  <w:num w:numId="42">
    <w:abstractNumId w:val="81"/>
  </w:num>
  <w:num w:numId="43">
    <w:abstractNumId w:val="76"/>
  </w:num>
  <w:num w:numId="44">
    <w:abstractNumId w:val="60"/>
  </w:num>
  <w:num w:numId="45">
    <w:abstractNumId w:val="7"/>
  </w:num>
  <w:num w:numId="46">
    <w:abstractNumId w:val="40"/>
  </w:num>
  <w:num w:numId="47">
    <w:abstractNumId w:val="37"/>
  </w:num>
  <w:num w:numId="48">
    <w:abstractNumId w:val="55"/>
  </w:num>
  <w:num w:numId="49">
    <w:abstractNumId w:val="34"/>
  </w:num>
  <w:num w:numId="50">
    <w:abstractNumId w:val="63"/>
  </w:num>
  <w:num w:numId="51">
    <w:abstractNumId w:val="43"/>
  </w:num>
  <w:num w:numId="52">
    <w:abstractNumId w:val="80"/>
  </w:num>
  <w:num w:numId="53">
    <w:abstractNumId w:val="72"/>
  </w:num>
  <w:num w:numId="54">
    <w:abstractNumId w:val="19"/>
  </w:num>
  <w:num w:numId="55">
    <w:abstractNumId w:val="46"/>
  </w:num>
  <w:num w:numId="56">
    <w:abstractNumId w:val="20"/>
  </w:num>
  <w:num w:numId="57">
    <w:abstractNumId w:val="17"/>
  </w:num>
  <w:num w:numId="58">
    <w:abstractNumId w:val="8"/>
  </w:num>
  <w:num w:numId="59">
    <w:abstractNumId w:val="29"/>
  </w:num>
  <w:num w:numId="60">
    <w:abstractNumId w:val="39"/>
  </w:num>
  <w:num w:numId="61">
    <w:abstractNumId w:val="42"/>
  </w:num>
  <w:num w:numId="62">
    <w:abstractNumId w:val="79"/>
  </w:num>
  <w:num w:numId="63">
    <w:abstractNumId w:val="25"/>
  </w:num>
  <w:num w:numId="64">
    <w:abstractNumId w:val="38"/>
  </w:num>
  <w:num w:numId="65">
    <w:abstractNumId w:val="59"/>
  </w:num>
  <w:num w:numId="66">
    <w:abstractNumId w:val="47"/>
  </w:num>
  <w:num w:numId="67">
    <w:abstractNumId w:val="75"/>
  </w:num>
  <w:num w:numId="68">
    <w:abstractNumId w:val="56"/>
  </w:num>
  <w:num w:numId="69">
    <w:abstractNumId w:val="58"/>
  </w:num>
  <w:num w:numId="70">
    <w:abstractNumId w:val="24"/>
  </w:num>
  <w:num w:numId="71">
    <w:abstractNumId w:val="61"/>
  </w:num>
  <w:num w:numId="72">
    <w:abstractNumId w:val="13"/>
  </w:num>
  <w:num w:numId="73">
    <w:abstractNumId w:val="65"/>
  </w:num>
  <w:num w:numId="74">
    <w:abstractNumId w:val="77"/>
  </w:num>
  <w:num w:numId="75">
    <w:abstractNumId w:val="15"/>
  </w:num>
  <w:num w:numId="76">
    <w:abstractNumId w:val="78"/>
  </w:num>
  <w:num w:numId="77">
    <w:abstractNumId w:val="3"/>
  </w:num>
  <w:num w:numId="78">
    <w:abstractNumId w:val="49"/>
  </w:num>
  <w:num w:numId="79">
    <w:abstractNumId w:val="31"/>
  </w:num>
  <w:num w:numId="80">
    <w:abstractNumId w:val="26"/>
  </w:num>
  <w:num w:numId="81">
    <w:abstractNumId w:val="6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79"/>
    <w:rsid w:val="00002319"/>
    <w:rsid w:val="00003806"/>
    <w:rsid w:val="000051B5"/>
    <w:rsid w:val="00006E8B"/>
    <w:rsid w:val="0001479B"/>
    <w:rsid w:val="000252CC"/>
    <w:rsid w:val="00027FB9"/>
    <w:rsid w:val="00030195"/>
    <w:rsid w:val="00033787"/>
    <w:rsid w:val="000343BA"/>
    <w:rsid w:val="00037407"/>
    <w:rsid w:val="00044FAD"/>
    <w:rsid w:val="00045122"/>
    <w:rsid w:val="0004515F"/>
    <w:rsid w:val="000462C9"/>
    <w:rsid w:val="00050BCB"/>
    <w:rsid w:val="0006195C"/>
    <w:rsid w:val="0006210A"/>
    <w:rsid w:val="00064710"/>
    <w:rsid w:val="00065916"/>
    <w:rsid w:val="00066BB0"/>
    <w:rsid w:val="000710E5"/>
    <w:rsid w:val="000745D4"/>
    <w:rsid w:val="000812C9"/>
    <w:rsid w:val="0008217B"/>
    <w:rsid w:val="00084667"/>
    <w:rsid w:val="000854C4"/>
    <w:rsid w:val="000858D0"/>
    <w:rsid w:val="0008764E"/>
    <w:rsid w:val="0008795E"/>
    <w:rsid w:val="0009066A"/>
    <w:rsid w:val="00094BC1"/>
    <w:rsid w:val="00095D46"/>
    <w:rsid w:val="000A15EC"/>
    <w:rsid w:val="000A1F05"/>
    <w:rsid w:val="000A25E6"/>
    <w:rsid w:val="000A57E7"/>
    <w:rsid w:val="000A6314"/>
    <w:rsid w:val="000A63B3"/>
    <w:rsid w:val="000A786D"/>
    <w:rsid w:val="000B100F"/>
    <w:rsid w:val="000B3144"/>
    <w:rsid w:val="000B58F4"/>
    <w:rsid w:val="000B62D1"/>
    <w:rsid w:val="000C01D0"/>
    <w:rsid w:val="000C1AAF"/>
    <w:rsid w:val="000C2B10"/>
    <w:rsid w:val="000C4821"/>
    <w:rsid w:val="000C4B16"/>
    <w:rsid w:val="000C681D"/>
    <w:rsid w:val="000C7D8E"/>
    <w:rsid w:val="000D2B2C"/>
    <w:rsid w:val="000D2BA8"/>
    <w:rsid w:val="000E17F9"/>
    <w:rsid w:val="000E4716"/>
    <w:rsid w:val="000E6A8F"/>
    <w:rsid w:val="000F4DC1"/>
    <w:rsid w:val="00100BED"/>
    <w:rsid w:val="00100E2E"/>
    <w:rsid w:val="00103414"/>
    <w:rsid w:val="00110017"/>
    <w:rsid w:val="00112AE9"/>
    <w:rsid w:val="0011429F"/>
    <w:rsid w:val="001217BB"/>
    <w:rsid w:val="00127760"/>
    <w:rsid w:val="001278FD"/>
    <w:rsid w:val="00130AE0"/>
    <w:rsid w:val="00131CE2"/>
    <w:rsid w:val="00131CEB"/>
    <w:rsid w:val="00134557"/>
    <w:rsid w:val="00137096"/>
    <w:rsid w:val="00137D1A"/>
    <w:rsid w:val="00142452"/>
    <w:rsid w:val="00144934"/>
    <w:rsid w:val="00145FFA"/>
    <w:rsid w:val="001462EC"/>
    <w:rsid w:val="0014765B"/>
    <w:rsid w:val="0015176B"/>
    <w:rsid w:val="001518FF"/>
    <w:rsid w:val="00156D67"/>
    <w:rsid w:val="001617F3"/>
    <w:rsid w:val="00171F1A"/>
    <w:rsid w:val="00172A41"/>
    <w:rsid w:val="00172D28"/>
    <w:rsid w:val="001760CA"/>
    <w:rsid w:val="0017645D"/>
    <w:rsid w:val="00176A30"/>
    <w:rsid w:val="00181E31"/>
    <w:rsid w:val="00184D71"/>
    <w:rsid w:val="001905ED"/>
    <w:rsid w:val="00193C06"/>
    <w:rsid w:val="001A02B4"/>
    <w:rsid w:val="001A088F"/>
    <w:rsid w:val="001A5431"/>
    <w:rsid w:val="001A5A69"/>
    <w:rsid w:val="001B073F"/>
    <w:rsid w:val="001C21C4"/>
    <w:rsid w:val="001C2CD4"/>
    <w:rsid w:val="001C466B"/>
    <w:rsid w:val="001D0D35"/>
    <w:rsid w:val="001D1FAE"/>
    <w:rsid w:val="001D24A4"/>
    <w:rsid w:val="001D349C"/>
    <w:rsid w:val="001E3F8A"/>
    <w:rsid w:val="001E4CC2"/>
    <w:rsid w:val="001F1C64"/>
    <w:rsid w:val="001F2D6E"/>
    <w:rsid w:val="001F40F6"/>
    <w:rsid w:val="00200CEF"/>
    <w:rsid w:val="002014E7"/>
    <w:rsid w:val="002067B1"/>
    <w:rsid w:val="00210A8C"/>
    <w:rsid w:val="002136DA"/>
    <w:rsid w:val="002203BA"/>
    <w:rsid w:val="00220506"/>
    <w:rsid w:val="00221E22"/>
    <w:rsid w:val="0022217D"/>
    <w:rsid w:val="00226CF6"/>
    <w:rsid w:val="00233D80"/>
    <w:rsid w:val="00233E7D"/>
    <w:rsid w:val="00234AD2"/>
    <w:rsid w:val="0023799D"/>
    <w:rsid w:val="00244700"/>
    <w:rsid w:val="0025104B"/>
    <w:rsid w:val="0025144D"/>
    <w:rsid w:val="00254084"/>
    <w:rsid w:val="00257E73"/>
    <w:rsid w:val="00263FEE"/>
    <w:rsid w:val="00266E22"/>
    <w:rsid w:val="002676E8"/>
    <w:rsid w:val="00271900"/>
    <w:rsid w:val="00272D42"/>
    <w:rsid w:val="0028058A"/>
    <w:rsid w:val="002835DB"/>
    <w:rsid w:val="0028422F"/>
    <w:rsid w:val="00285848"/>
    <w:rsid w:val="00285E83"/>
    <w:rsid w:val="00286922"/>
    <w:rsid w:val="00293974"/>
    <w:rsid w:val="002A09FA"/>
    <w:rsid w:val="002A118C"/>
    <w:rsid w:val="002A639F"/>
    <w:rsid w:val="002B7BE9"/>
    <w:rsid w:val="002C01E5"/>
    <w:rsid w:val="002C02A0"/>
    <w:rsid w:val="002C06CD"/>
    <w:rsid w:val="002C0B22"/>
    <w:rsid w:val="002D433E"/>
    <w:rsid w:val="002D7AF3"/>
    <w:rsid w:val="002E267E"/>
    <w:rsid w:val="002E37CC"/>
    <w:rsid w:val="002E62E5"/>
    <w:rsid w:val="002F1699"/>
    <w:rsid w:val="002F1CA4"/>
    <w:rsid w:val="002F5C81"/>
    <w:rsid w:val="002F5F07"/>
    <w:rsid w:val="003005BD"/>
    <w:rsid w:val="0030257D"/>
    <w:rsid w:val="003061C9"/>
    <w:rsid w:val="00306C17"/>
    <w:rsid w:val="00313DA3"/>
    <w:rsid w:val="00315D1D"/>
    <w:rsid w:val="00316B73"/>
    <w:rsid w:val="0032559F"/>
    <w:rsid w:val="00325BD5"/>
    <w:rsid w:val="0033205F"/>
    <w:rsid w:val="0034241B"/>
    <w:rsid w:val="00350A1B"/>
    <w:rsid w:val="003522CF"/>
    <w:rsid w:val="00354B51"/>
    <w:rsid w:val="003559D4"/>
    <w:rsid w:val="003563EB"/>
    <w:rsid w:val="003626D5"/>
    <w:rsid w:val="00362D3C"/>
    <w:rsid w:val="00365872"/>
    <w:rsid w:val="0036679A"/>
    <w:rsid w:val="00367DB5"/>
    <w:rsid w:val="003728A9"/>
    <w:rsid w:val="003744FA"/>
    <w:rsid w:val="00374A3F"/>
    <w:rsid w:val="00382075"/>
    <w:rsid w:val="00385EB4"/>
    <w:rsid w:val="00386A6D"/>
    <w:rsid w:val="00392A5E"/>
    <w:rsid w:val="00395DB6"/>
    <w:rsid w:val="003A06DE"/>
    <w:rsid w:val="003A3E79"/>
    <w:rsid w:val="003A6FD5"/>
    <w:rsid w:val="003A7D34"/>
    <w:rsid w:val="003C41D4"/>
    <w:rsid w:val="003C492E"/>
    <w:rsid w:val="003C6F4C"/>
    <w:rsid w:val="003D3BC1"/>
    <w:rsid w:val="003D56A4"/>
    <w:rsid w:val="003D5A80"/>
    <w:rsid w:val="003E0A38"/>
    <w:rsid w:val="003E12E3"/>
    <w:rsid w:val="003E2172"/>
    <w:rsid w:val="003E6010"/>
    <w:rsid w:val="003F2715"/>
    <w:rsid w:val="003F2782"/>
    <w:rsid w:val="003F4A4E"/>
    <w:rsid w:val="003F5EB5"/>
    <w:rsid w:val="0040633B"/>
    <w:rsid w:val="00406DB0"/>
    <w:rsid w:val="00413B10"/>
    <w:rsid w:val="00415387"/>
    <w:rsid w:val="004209FC"/>
    <w:rsid w:val="0043175C"/>
    <w:rsid w:val="00431E14"/>
    <w:rsid w:val="00431ECD"/>
    <w:rsid w:val="004322BE"/>
    <w:rsid w:val="00433A59"/>
    <w:rsid w:val="00433CA0"/>
    <w:rsid w:val="0044120D"/>
    <w:rsid w:val="00444860"/>
    <w:rsid w:val="00453B33"/>
    <w:rsid w:val="00456DBA"/>
    <w:rsid w:val="00460331"/>
    <w:rsid w:val="004606B3"/>
    <w:rsid w:val="00463C70"/>
    <w:rsid w:val="00466830"/>
    <w:rsid w:val="0046793D"/>
    <w:rsid w:val="004748DE"/>
    <w:rsid w:val="00475946"/>
    <w:rsid w:val="00476570"/>
    <w:rsid w:val="0048105E"/>
    <w:rsid w:val="004823FE"/>
    <w:rsid w:val="00484D71"/>
    <w:rsid w:val="00485230"/>
    <w:rsid w:val="00492740"/>
    <w:rsid w:val="00495D4C"/>
    <w:rsid w:val="0049752D"/>
    <w:rsid w:val="00497556"/>
    <w:rsid w:val="004A4C8B"/>
    <w:rsid w:val="004A57BD"/>
    <w:rsid w:val="004A7D82"/>
    <w:rsid w:val="004B0A61"/>
    <w:rsid w:val="004B1FC9"/>
    <w:rsid w:val="004B247C"/>
    <w:rsid w:val="004B3D81"/>
    <w:rsid w:val="004B6267"/>
    <w:rsid w:val="004B64A0"/>
    <w:rsid w:val="004B7D9F"/>
    <w:rsid w:val="004C184D"/>
    <w:rsid w:val="004C246F"/>
    <w:rsid w:val="004C34E1"/>
    <w:rsid w:val="004C3506"/>
    <w:rsid w:val="004C490B"/>
    <w:rsid w:val="004D0A7B"/>
    <w:rsid w:val="004D5E72"/>
    <w:rsid w:val="004D688F"/>
    <w:rsid w:val="004D69F7"/>
    <w:rsid w:val="004D718C"/>
    <w:rsid w:val="004D7560"/>
    <w:rsid w:val="004E21D3"/>
    <w:rsid w:val="004E7F06"/>
    <w:rsid w:val="004F586D"/>
    <w:rsid w:val="0050647F"/>
    <w:rsid w:val="00515EEC"/>
    <w:rsid w:val="005166AD"/>
    <w:rsid w:val="00516D1A"/>
    <w:rsid w:val="005238A2"/>
    <w:rsid w:val="005254B2"/>
    <w:rsid w:val="00525B09"/>
    <w:rsid w:val="00527880"/>
    <w:rsid w:val="00534C5A"/>
    <w:rsid w:val="00540510"/>
    <w:rsid w:val="00544446"/>
    <w:rsid w:val="005459B1"/>
    <w:rsid w:val="00547AB5"/>
    <w:rsid w:val="00553226"/>
    <w:rsid w:val="005551E2"/>
    <w:rsid w:val="00555661"/>
    <w:rsid w:val="00555881"/>
    <w:rsid w:val="00556F10"/>
    <w:rsid w:val="00557D51"/>
    <w:rsid w:val="00571329"/>
    <w:rsid w:val="00577E91"/>
    <w:rsid w:val="005819DB"/>
    <w:rsid w:val="00581CF6"/>
    <w:rsid w:val="0058492E"/>
    <w:rsid w:val="00587469"/>
    <w:rsid w:val="00590F73"/>
    <w:rsid w:val="00591599"/>
    <w:rsid w:val="0059699A"/>
    <w:rsid w:val="005A3922"/>
    <w:rsid w:val="005A3E4A"/>
    <w:rsid w:val="005A6C53"/>
    <w:rsid w:val="005A7F76"/>
    <w:rsid w:val="005B2D91"/>
    <w:rsid w:val="005B3475"/>
    <w:rsid w:val="005B4177"/>
    <w:rsid w:val="005B5D57"/>
    <w:rsid w:val="005C01F6"/>
    <w:rsid w:val="005C0727"/>
    <w:rsid w:val="005C4687"/>
    <w:rsid w:val="005D22AB"/>
    <w:rsid w:val="005D6008"/>
    <w:rsid w:val="005D683E"/>
    <w:rsid w:val="005E354B"/>
    <w:rsid w:val="005E662F"/>
    <w:rsid w:val="005F370D"/>
    <w:rsid w:val="005F51D2"/>
    <w:rsid w:val="006031C6"/>
    <w:rsid w:val="00607FC5"/>
    <w:rsid w:val="00612A3B"/>
    <w:rsid w:val="00614282"/>
    <w:rsid w:val="0061452E"/>
    <w:rsid w:val="00616BB3"/>
    <w:rsid w:val="006173DC"/>
    <w:rsid w:val="00617A09"/>
    <w:rsid w:val="0062066D"/>
    <w:rsid w:val="00622E92"/>
    <w:rsid w:val="00624FD4"/>
    <w:rsid w:val="00631118"/>
    <w:rsid w:val="006313DE"/>
    <w:rsid w:val="00633017"/>
    <w:rsid w:val="00640112"/>
    <w:rsid w:val="00640CFA"/>
    <w:rsid w:val="00642E68"/>
    <w:rsid w:val="006450D2"/>
    <w:rsid w:val="00650A95"/>
    <w:rsid w:val="00651C07"/>
    <w:rsid w:val="006534FA"/>
    <w:rsid w:val="00656A5D"/>
    <w:rsid w:val="006648E3"/>
    <w:rsid w:val="006747FF"/>
    <w:rsid w:val="00674E4E"/>
    <w:rsid w:val="006829EC"/>
    <w:rsid w:val="00690FBF"/>
    <w:rsid w:val="006923CF"/>
    <w:rsid w:val="0069507C"/>
    <w:rsid w:val="0069645C"/>
    <w:rsid w:val="006A2764"/>
    <w:rsid w:val="006A2E54"/>
    <w:rsid w:val="006A60AB"/>
    <w:rsid w:val="006B3CBE"/>
    <w:rsid w:val="006B66A1"/>
    <w:rsid w:val="006C0E6D"/>
    <w:rsid w:val="006C4244"/>
    <w:rsid w:val="006D0B15"/>
    <w:rsid w:val="006D1B3E"/>
    <w:rsid w:val="006D615E"/>
    <w:rsid w:val="006E0FCE"/>
    <w:rsid w:val="006E7A3B"/>
    <w:rsid w:val="006F0350"/>
    <w:rsid w:val="006F170F"/>
    <w:rsid w:val="006F2F89"/>
    <w:rsid w:val="00703536"/>
    <w:rsid w:val="00706003"/>
    <w:rsid w:val="00706DE5"/>
    <w:rsid w:val="00712416"/>
    <w:rsid w:val="007155CF"/>
    <w:rsid w:val="00720876"/>
    <w:rsid w:val="007225B2"/>
    <w:rsid w:val="007236F0"/>
    <w:rsid w:val="00725BAA"/>
    <w:rsid w:val="00741099"/>
    <w:rsid w:val="00744639"/>
    <w:rsid w:val="00746FB5"/>
    <w:rsid w:val="00747757"/>
    <w:rsid w:val="00750BEC"/>
    <w:rsid w:val="007544D6"/>
    <w:rsid w:val="00756505"/>
    <w:rsid w:val="00760EC6"/>
    <w:rsid w:val="00761DD4"/>
    <w:rsid w:val="007636ED"/>
    <w:rsid w:val="0077199C"/>
    <w:rsid w:val="00781FC9"/>
    <w:rsid w:val="00782E46"/>
    <w:rsid w:val="00783579"/>
    <w:rsid w:val="00783936"/>
    <w:rsid w:val="00784795"/>
    <w:rsid w:val="00791BE9"/>
    <w:rsid w:val="0079425D"/>
    <w:rsid w:val="00794385"/>
    <w:rsid w:val="00794864"/>
    <w:rsid w:val="007A0C5C"/>
    <w:rsid w:val="007B184D"/>
    <w:rsid w:val="007B3C63"/>
    <w:rsid w:val="007B64D4"/>
    <w:rsid w:val="007B6526"/>
    <w:rsid w:val="007B715C"/>
    <w:rsid w:val="007C1240"/>
    <w:rsid w:val="007C4C9B"/>
    <w:rsid w:val="007C68A5"/>
    <w:rsid w:val="007D030F"/>
    <w:rsid w:val="007D2D34"/>
    <w:rsid w:val="007D50C6"/>
    <w:rsid w:val="007D70FA"/>
    <w:rsid w:val="007E26FE"/>
    <w:rsid w:val="007E3800"/>
    <w:rsid w:val="007E5B55"/>
    <w:rsid w:val="007F37C6"/>
    <w:rsid w:val="00802F47"/>
    <w:rsid w:val="00816EC6"/>
    <w:rsid w:val="008174D2"/>
    <w:rsid w:val="00820BD0"/>
    <w:rsid w:val="00820F1A"/>
    <w:rsid w:val="008211EF"/>
    <w:rsid w:val="0082615D"/>
    <w:rsid w:val="00833120"/>
    <w:rsid w:val="00833FFD"/>
    <w:rsid w:val="00835EB9"/>
    <w:rsid w:val="00837790"/>
    <w:rsid w:val="008450A7"/>
    <w:rsid w:val="00846A74"/>
    <w:rsid w:val="00847F18"/>
    <w:rsid w:val="008545EF"/>
    <w:rsid w:val="0085481B"/>
    <w:rsid w:val="008548E0"/>
    <w:rsid w:val="00857484"/>
    <w:rsid w:val="0086080A"/>
    <w:rsid w:val="008611B0"/>
    <w:rsid w:val="00867F49"/>
    <w:rsid w:val="00870B75"/>
    <w:rsid w:val="0087116B"/>
    <w:rsid w:val="008734DC"/>
    <w:rsid w:val="0089057E"/>
    <w:rsid w:val="008937B5"/>
    <w:rsid w:val="00893BD3"/>
    <w:rsid w:val="00896C65"/>
    <w:rsid w:val="008A1712"/>
    <w:rsid w:val="008A423A"/>
    <w:rsid w:val="008A6679"/>
    <w:rsid w:val="008B2BEF"/>
    <w:rsid w:val="008B5B5C"/>
    <w:rsid w:val="008B70B1"/>
    <w:rsid w:val="008D1311"/>
    <w:rsid w:val="008D3327"/>
    <w:rsid w:val="008E1A3B"/>
    <w:rsid w:val="008E38FC"/>
    <w:rsid w:val="008E3AAB"/>
    <w:rsid w:val="008E5052"/>
    <w:rsid w:val="008F0409"/>
    <w:rsid w:val="008F0D1E"/>
    <w:rsid w:val="008F21EB"/>
    <w:rsid w:val="008F5A94"/>
    <w:rsid w:val="009015A1"/>
    <w:rsid w:val="00906977"/>
    <w:rsid w:val="00906C52"/>
    <w:rsid w:val="009105EF"/>
    <w:rsid w:val="00913E4C"/>
    <w:rsid w:val="009148BF"/>
    <w:rsid w:val="00921AD1"/>
    <w:rsid w:val="009232FC"/>
    <w:rsid w:val="00924B8D"/>
    <w:rsid w:val="00925A83"/>
    <w:rsid w:val="00926200"/>
    <w:rsid w:val="00930E36"/>
    <w:rsid w:val="00942BEB"/>
    <w:rsid w:val="00943001"/>
    <w:rsid w:val="00944E99"/>
    <w:rsid w:val="009451F4"/>
    <w:rsid w:val="0094582A"/>
    <w:rsid w:val="00950054"/>
    <w:rsid w:val="00960AE8"/>
    <w:rsid w:val="0096191C"/>
    <w:rsid w:val="00972160"/>
    <w:rsid w:val="009729FD"/>
    <w:rsid w:val="00974BD5"/>
    <w:rsid w:val="00983EB7"/>
    <w:rsid w:val="00991213"/>
    <w:rsid w:val="009A06AD"/>
    <w:rsid w:val="009A193A"/>
    <w:rsid w:val="009A2403"/>
    <w:rsid w:val="009B4816"/>
    <w:rsid w:val="009B5490"/>
    <w:rsid w:val="009C5563"/>
    <w:rsid w:val="009D01FD"/>
    <w:rsid w:val="009D0775"/>
    <w:rsid w:val="009D16A0"/>
    <w:rsid w:val="009D2657"/>
    <w:rsid w:val="009D2B76"/>
    <w:rsid w:val="009D2F92"/>
    <w:rsid w:val="009E4B9D"/>
    <w:rsid w:val="009F7F06"/>
    <w:rsid w:val="00A00747"/>
    <w:rsid w:val="00A04D4B"/>
    <w:rsid w:val="00A1030C"/>
    <w:rsid w:val="00A11363"/>
    <w:rsid w:val="00A118FC"/>
    <w:rsid w:val="00A2119B"/>
    <w:rsid w:val="00A21C76"/>
    <w:rsid w:val="00A3036F"/>
    <w:rsid w:val="00A32566"/>
    <w:rsid w:val="00A32EB6"/>
    <w:rsid w:val="00A36DD6"/>
    <w:rsid w:val="00A40197"/>
    <w:rsid w:val="00A43F93"/>
    <w:rsid w:val="00A47979"/>
    <w:rsid w:val="00A50D1D"/>
    <w:rsid w:val="00A53252"/>
    <w:rsid w:val="00A56D21"/>
    <w:rsid w:val="00A6020A"/>
    <w:rsid w:val="00A60A74"/>
    <w:rsid w:val="00A60E56"/>
    <w:rsid w:val="00A62F27"/>
    <w:rsid w:val="00A64AB0"/>
    <w:rsid w:val="00A66363"/>
    <w:rsid w:val="00A6636A"/>
    <w:rsid w:val="00A71053"/>
    <w:rsid w:val="00A75D67"/>
    <w:rsid w:val="00A85A21"/>
    <w:rsid w:val="00A85E82"/>
    <w:rsid w:val="00A86F14"/>
    <w:rsid w:val="00A92CB5"/>
    <w:rsid w:val="00A9341C"/>
    <w:rsid w:val="00A97B8C"/>
    <w:rsid w:val="00A97BE5"/>
    <w:rsid w:val="00AA18CE"/>
    <w:rsid w:val="00AA3E80"/>
    <w:rsid w:val="00AA4F55"/>
    <w:rsid w:val="00AA6A4B"/>
    <w:rsid w:val="00AA765D"/>
    <w:rsid w:val="00AB0B89"/>
    <w:rsid w:val="00AB25DE"/>
    <w:rsid w:val="00AB2652"/>
    <w:rsid w:val="00AB34CA"/>
    <w:rsid w:val="00AB683A"/>
    <w:rsid w:val="00AB6BEA"/>
    <w:rsid w:val="00AC0751"/>
    <w:rsid w:val="00AC0C25"/>
    <w:rsid w:val="00AC1E9B"/>
    <w:rsid w:val="00AD34E2"/>
    <w:rsid w:val="00AD43B7"/>
    <w:rsid w:val="00AD45EF"/>
    <w:rsid w:val="00AD6086"/>
    <w:rsid w:val="00AE557C"/>
    <w:rsid w:val="00AE5AB4"/>
    <w:rsid w:val="00AE6A0E"/>
    <w:rsid w:val="00AF0279"/>
    <w:rsid w:val="00AF1001"/>
    <w:rsid w:val="00AF305C"/>
    <w:rsid w:val="00AF5887"/>
    <w:rsid w:val="00AF62FD"/>
    <w:rsid w:val="00AF6465"/>
    <w:rsid w:val="00B01DB7"/>
    <w:rsid w:val="00B03A87"/>
    <w:rsid w:val="00B0652F"/>
    <w:rsid w:val="00B0738C"/>
    <w:rsid w:val="00B07A9E"/>
    <w:rsid w:val="00B12039"/>
    <w:rsid w:val="00B14589"/>
    <w:rsid w:val="00B20A1D"/>
    <w:rsid w:val="00B219ED"/>
    <w:rsid w:val="00B22911"/>
    <w:rsid w:val="00B23302"/>
    <w:rsid w:val="00B26013"/>
    <w:rsid w:val="00B34FF8"/>
    <w:rsid w:val="00B37552"/>
    <w:rsid w:val="00B40F6F"/>
    <w:rsid w:val="00B40F71"/>
    <w:rsid w:val="00B5159D"/>
    <w:rsid w:val="00B5567E"/>
    <w:rsid w:val="00B659EC"/>
    <w:rsid w:val="00B67511"/>
    <w:rsid w:val="00B71B3A"/>
    <w:rsid w:val="00B7450A"/>
    <w:rsid w:val="00B778CD"/>
    <w:rsid w:val="00B82027"/>
    <w:rsid w:val="00B822C6"/>
    <w:rsid w:val="00B84377"/>
    <w:rsid w:val="00B871E7"/>
    <w:rsid w:val="00B91385"/>
    <w:rsid w:val="00B91591"/>
    <w:rsid w:val="00B938F1"/>
    <w:rsid w:val="00BA3FF5"/>
    <w:rsid w:val="00BA4444"/>
    <w:rsid w:val="00BA55F1"/>
    <w:rsid w:val="00BB0144"/>
    <w:rsid w:val="00BB1C8A"/>
    <w:rsid w:val="00BB234E"/>
    <w:rsid w:val="00BC0AD1"/>
    <w:rsid w:val="00BC72E4"/>
    <w:rsid w:val="00BD0C49"/>
    <w:rsid w:val="00BD13E6"/>
    <w:rsid w:val="00BD222A"/>
    <w:rsid w:val="00BD3AD3"/>
    <w:rsid w:val="00BD717A"/>
    <w:rsid w:val="00BD7929"/>
    <w:rsid w:val="00BE01F3"/>
    <w:rsid w:val="00BE508F"/>
    <w:rsid w:val="00BF3873"/>
    <w:rsid w:val="00BF5B9A"/>
    <w:rsid w:val="00C00D90"/>
    <w:rsid w:val="00C05416"/>
    <w:rsid w:val="00C067E3"/>
    <w:rsid w:val="00C07875"/>
    <w:rsid w:val="00C12EA2"/>
    <w:rsid w:val="00C139F1"/>
    <w:rsid w:val="00C162A6"/>
    <w:rsid w:val="00C16C6A"/>
    <w:rsid w:val="00C202EB"/>
    <w:rsid w:val="00C20C48"/>
    <w:rsid w:val="00C21C91"/>
    <w:rsid w:val="00C23FFC"/>
    <w:rsid w:val="00C3549D"/>
    <w:rsid w:val="00C44BB4"/>
    <w:rsid w:val="00C468DA"/>
    <w:rsid w:val="00C51193"/>
    <w:rsid w:val="00C525C7"/>
    <w:rsid w:val="00C5338A"/>
    <w:rsid w:val="00C53B93"/>
    <w:rsid w:val="00C60223"/>
    <w:rsid w:val="00C6387D"/>
    <w:rsid w:val="00C665B2"/>
    <w:rsid w:val="00C7042E"/>
    <w:rsid w:val="00C738D0"/>
    <w:rsid w:val="00C80ED7"/>
    <w:rsid w:val="00C8116B"/>
    <w:rsid w:val="00C85F28"/>
    <w:rsid w:val="00C874E6"/>
    <w:rsid w:val="00C90159"/>
    <w:rsid w:val="00C915FD"/>
    <w:rsid w:val="00CA0A88"/>
    <w:rsid w:val="00CA1E63"/>
    <w:rsid w:val="00CB18A1"/>
    <w:rsid w:val="00CB1901"/>
    <w:rsid w:val="00CB21C3"/>
    <w:rsid w:val="00CB3C3A"/>
    <w:rsid w:val="00CB6FD6"/>
    <w:rsid w:val="00CC1C3B"/>
    <w:rsid w:val="00CC353C"/>
    <w:rsid w:val="00CC7FA5"/>
    <w:rsid w:val="00CD6D08"/>
    <w:rsid w:val="00CE2860"/>
    <w:rsid w:val="00CE4BC4"/>
    <w:rsid w:val="00CF02D5"/>
    <w:rsid w:val="00CF11F1"/>
    <w:rsid w:val="00CF6029"/>
    <w:rsid w:val="00D04F2F"/>
    <w:rsid w:val="00D07E81"/>
    <w:rsid w:val="00D13DE7"/>
    <w:rsid w:val="00D14F74"/>
    <w:rsid w:val="00D1732D"/>
    <w:rsid w:val="00D17EEC"/>
    <w:rsid w:val="00D20B39"/>
    <w:rsid w:val="00D241FC"/>
    <w:rsid w:val="00D2464F"/>
    <w:rsid w:val="00D26182"/>
    <w:rsid w:val="00D31825"/>
    <w:rsid w:val="00D32342"/>
    <w:rsid w:val="00D32D10"/>
    <w:rsid w:val="00D3403F"/>
    <w:rsid w:val="00D349B7"/>
    <w:rsid w:val="00D352D2"/>
    <w:rsid w:val="00D35D2F"/>
    <w:rsid w:val="00D36838"/>
    <w:rsid w:val="00D41CCC"/>
    <w:rsid w:val="00D46EF4"/>
    <w:rsid w:val="00D52B04"/>
    <w:rsid w:val="00D55209"/>
    <w:rsid w:val="00D56480"/>
    <w:rsid w:val="00D5764A"/>
    <w:rsid w:val="00D60681"/>
    <w:rsid w:val="00D62B82"/>
    <w:rsid w:val="00D65A97"/>
    <w:rsid w:val="00D702D0"/>
    <w:rsid w:val="00D70D00"/>
    <w:rsid w:val="00D727F0"/>
    <w:rsid w:val="00D74421"/>
    <w:rsid w:val="00D8166D"/>
    <w:rsid w:val="00D84D91"/>
    <w:rsid w:val="00D926C3"/>
    <w:rsid w:val="00D92F65"/>
    <w:rsid w:val="00D945F8"/>
    <w:rsid w:val="00D9754C"/>
    <w:rsid w:val="00DA4C77"/>
    <w:rsid w:val="00DB3A42"/>
    <w:rsid w:val="00DB7B42"/>
    <w:rsid w:val="00DC1A17"/>
    <w:rsid w:val="00DC272B"/>
    <w:rsid w:val="00DC3796"/>
    <w:rsid w:val="00DC4528"/>
    <w:rsid w:val="00DC694E"/>
    <w:rsid w:val="00DD3A2F"/>
    <w:rsid w:val="00DD4116"/>
    <w:rsid w:val="00DD5249"/>
    <w:rsid w:val="00DE47E0"/>
    <w:rsid w:val="00DE5367"/>
    <w:rsid w:val="00DF6935"/>
    <w:rsid w:val="00DF777E"/>
    <w:rsid w:val="00DF7EAC"/>
    <w:rsid w:val="00E023F8"/>
    <w:rsid w:val="00E06627"/>
    <w:rsid w:val="00E109F5"/>
    <w:rsid w:val="00E12F5C"/>
    <w:rsid w:val="00E14AD5"/>
    <w:rsid w:val="00E1745E"/>
    <w:rsid w:val="00E21A86"/>
    <w:rsid w:val="00E222E4"/>
    <w:rsid w:val="00E232D4"/>
    <w:rsid w:val="00E24062"/>
    <w:rsid w:val="00E328F0"/>
    <w:rsid w:val="00E32A55"/>
    <w:rsid w:val="00E33235"/>
    <w:rsid w:val="00E3450E"/>
    <w:rsid w:val="00E3499A"/>
    <w:rsid w:val="00E34F36"/>
    <w:rsid w:val="00E35BFE"/>
    <w:rsid w:val="00E3706B"/>
    <w:rsid w:val="00E37834"/>
    <w:rsid w:val="00E41578"/>
    <w:rsid w:val="00E43B07"/>
    <w:rsid w:val="00E442F9"/>
    <w:rsid w:val="00E4466C"/>
    <w:rsid w:val="00E50C2D"/>
    <w:rsid w:val="00E51550"/>
    <w:rsid w:val="00E5223F"/>
    <w:rsid w:val="00E53FF5"/>
    <w:rsid w:val="00E54900"/>
    <w:rsid w:val="00E57C77"/>
    <w:rsid w:val="00E62B07"/>
    <w:rsid w:val="00E66746"/>
    <w:rsid w:val="00E717AE"/>
    <w:rsid w:val="00E72DF8"/>
    <w:rsid w:val="00E73A13"/>
    <w:rsid w:val="00E755DD"/>
    <w:rsid w:val="00E7727C"/>
    <w:rsid w:val="00E77904"/>
    <w:rsid w:val="00E77A78"/>
    <w:rsid w:val="00E80F38"/>
    <w:rsid w:val="00E821DA"/>
    <w:rsid w:val="00E87A75"/>
    <w:rsid w:val="00E912C1"/>
    <w:rsid w:val="00E936BC"/>
    <w:rsid w:val="00E96BBA"/>
    <w:rsid w:val="00E97B7F"/>
    <w:rsid w:val="00E97BFD"/>
    <w:rsid w:val="00EA13BC"/>
    <w:rsid w:val="00EA355D"/>
    <w:rsid w:val="00EA3DD9"/>
    <w:rsid w:val="00EB4A16"/>
    <w:rsid w:val="00EC3C7C"/>
    <w:rsid w:val="00EC6AC5"/>
    <w:rsid w:val="00ED4488"/>
    <w:rsid w:val="00ED505D"/>
    <w:rsid w:val="00ED61F9"/>
    <w:rsid w:val="00ED62B4"/>
    <w:rsid w:val="00EE2F9C"/>
    <w:rsid w:val="00EF3261"/>
    <w:rsid w:val="00EF6B0F"/>
    <w:rsid w:val="00F00AEF"/>
    <w:rsid w:val="00F01121"/>
    <w:rsid w:val="00F02F0A"/>
    <w:rsid w:val="00F04A88"/>
    <w:rsid w:val="00F15B07"/>
    <w:rsid w:val="00F176A5"/>
    <w:rsid w:val="00F2167F"/>
    <w:rsid w:val="00F2327C"/>
    <w:rsid w:val="00F24A1A"/>
    <w:rsid w:val="00F261F3"/>
    <w:rsid w:val="00F267A4"/>
    <w:rsid w:val="00F30097"/>
    <w:rsid w:val="00F33185"/>
    <w:rsid w:val="00F42C51"/>
    <w:rsid w:val="00F44181"/>
    <w:rsid w:val="00F516CE"/>
    <w:rsid w:val="00F60C24"/>
    <w:rsid w:val="00F625D4"/>
    <w:rsid w:val="00F7352D"/>
    <w:rsid w:val="00F74EEE"/>
    <w:rsid w:val="00F7676B"/>
    <w:rsid w:val="00F9283C"/>
    <w:rsid w:val="00F92E64"/>
    <w:rsid w:val="00F94ECE"/>
    <w:rsid w:val="00F9614F"/>
    <w:rsid w:val="00FA3DB1"/>
    <w:rsid w:val="00FA45BE"/>
    <w:rsid w:val="00FA4682"/>
    <w:rsid w:val="00FA5419"/>
    <w:rsid w:val="00FB13D1"/>
    <w:rsid w:val="00FB359B"/>
    <w:rsid w:val="00FB42C5"/>
    <w:rsid w:val="00FB4AB0"/>
    <w:rsid w:val="00FB57FC"/>
    <w:rsid w:val="00FC0E23"/>
    <w:rsid w:val="00FC5999"/>
    <w:rsid w:val="00FC64ED"/>
    <w:rsid w:val="00FD03DD"/>
    <w:rsid w:val="00FD1845"/>
    <w:rsid w:val="00FE0ADF"/>
    <w:rsid w:val="00FE0AED"/>
    <w:rsid w:val="00FE2193"/>
    <w:rsid w:val="00FE261A"/>
    <w:rsid w:val="00FF1A08"/>
    <w:rsid w:val="00FF627B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E7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F93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43F93"/>
    <w:pPr>
      <w:keepNext/>
      <w:numPr>
        <w:ilvl w:val="2"/>
        <w:numId w:val="12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A5419"/>
    <w:pPr>
      <w:ind w:left="720"/>
    </w:pPr>
    <w:rPr>
      <w:rFonts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2"/>
      </w:numPr>
    </w:pPr>
  </w:style>
  <w:style w:type="numbering" w:customStyle="1" w:styleId="Styl2">
    <w:name w:val="Styl2"/>
    <w:uiPriority w:val="99"/>
    <w:rsid w:val="00C44BB4"/>
    <w:pPr>
      <w:numPr>
        <w:numId w:val="3"/>
      </w:numPr>
    </w:pPr>
  </w:style>
  <w:style w:type="numbering" w:customStyle="1" w:styleId="Styl3">
    <w:name w:val="Styl3"/>
    <w:uiPriority w:val="99"/>
    <w:rsid w:val="00C44BB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uiPriority w:val="99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A2119B"/>
    <w:pPr>
      <w:ind w:left="720"/>
    </w:pPr>
    <w:rPr>
      <w:rFonts w:eastAsia="Calibri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D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0B22"/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F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F93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43F9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F93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43F9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43F93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A43F93"/>
  </w:style>
  <w:style w:type="character" w:customStyle="1" w:styleId="WW8Num1z0">
    <w:name w:val="WW8Num1z0"/>
    <w:uiPriority w:val="99"/>
    <w:rsid w:val="008174D2"/>
    <w:rPr>
      <w:rFonts w:ascii="Arial Narrow" w:hAnsi="Arial Narrow" w:cs="Arial Narrow"/>
    </w:rPr>
  </w:style>
  <w:style w:type="character" w:customStyle="1" w:styleId="WW8Num1z2">
    <w:name w:val="WW8Num1z2"/>
    <w:uiPriority w:val="99"/>
    <w:rsid w:val="008174D2"/>
  </w:style>
  <w:style w:type="character" w:customStyle="1" w:styleId="WW8Num1z3">
    <w:name w:val="WW8Num1z3"/>
    <w:uiPriority w:val="99"/>
    <w:rsid w:val="008174D2"/>
  </w:style>
  <w:style w:type="character" w:customStyle="1" w:styleId="WW8Num1z4">
    <w:name w:val="WW8Num1z4"/>
    <w:uiPriority w:val="99"/>
    <w:rsid w:val="008174D2"/>
  </w:style>
  <w:style w:type="character" w:customStyle="1" w:styleId="WW8Num1z5">
    <w:name w:val="WW8Num1z5"/>
    <w:uiPriority w:val="99"/>
    <w:rsid w:val="008174D2"/>
  </w:style>
  <w:style w:type="character" w:customStyle="1" w:styleId="WW8Num1z6">
    <w:name w:val="WW8Num1z6"/>
    <w:uiPriority w:val="99"/>
    <w:rsid w:val="008174D2"/>
  </w:style>
  <w:style w:type="character" w:customStyle="1" w:styleId="WW8Num1z7">
    <w:name w:val="WW8Num1z7"/>
    <w:uiPriority w:val="99"/>
    <w:rsid w:val="008174D2"/>
  </w:style>
  <w:style w:type="character" w:customStyle="1" w:styleId="WW8Num1z8">
    <w:name w:val="WW8Num1z8"/>
    <w:uiPriority w:val="99"/>
    <w:rsid w:val="008174D2"/>
  </w:style>
  <w:style w:type="character" w:customStyle="1" w:styleId="WW8Num2z0">
    <w:name w:val="WW8Num2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uiPriority w:val="99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uiPriority w:val="99"/>
    <w:rsid w:val="008174D2"/>
  </w:style>
  <w:style w:type="character" w:customStyle="1" w:styleId="WW8Num4z0">
    <w:name w:val="WW8Num4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uiPriority w:val="99"/>
    <w:rsid w:val="008174D2"/>
    <w:rPr>
      <w:rFonts w:ascii="Symbol" w:hAnsi="Symbol" w:cs="Symbol"/>
      <w:b/>
      <w:bCs/>
    </w:rPr>
  </w:style>
  <w:style w:type="character" w:customStyle="1" w:styleId="WW8Num7z0">
    <w:name w:val="WW8Num7z0"/>
    <w:uiPriority w:val="99"/>
    <w:rsid w:val="008174D2"/>
  </w:style>
  <w:style w:type="character" w:customStyle="1" w:styleId="WW8Num8z0">
    <w:name w:val="WW8Num8z0"/>
    <w:uiPriority w:val="99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uiPriority w:val="99"/>
    <w:rsid w:val="008174D2"/>
    <w:rPr>
      <w:rFonts w:ascii="Courier New" w:hAnsi="Courier New" w:cs="Courier New"/>
    </w:rPr>
  </w:style>
  <w:style w:type="character" w:customStyle="1" w:styleId="WW8Num8z2">
    <w:name w:val="WW8Num8z2"/>
    <w:uiPriority w:val="99"/>
    <w:rsid w:val="008174D2"/>
    <w:rPr>
      <w:rFonts w:ascii="Wingdings" w:hAnsi="Wingdings" w:cs="Wingdings"/>
    </w:rPr>
  </w:style>
  <w:style w:type="character" w:customStyle="1" w:styleId="WW8Num9z0">
    <w:name w:val="WW8Num9z0"/>
    <w:uiPriority w:val="99"/>
    <w:rsid w:val="008174D2"/>
    <w:rPr>
      <w:rFonts w:ascii="Symbol" w:hAnsi="Symbol" w:cs="Symbol"/>
    </w:rPr>
  </w:style>
  <w:style w:type="character" w:customStyle="1" w:styleId="WW8Num10z0">
    <w:name w:val="WW8Num10z0"/>
    <w:uiPriority w:val="99"/>
    <w:rsid w:val="008174D2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8174D2"/>
  </w:style>
  <w:style w:type="character" w:customStyle="1" w:styleId="WW8Num12z0">
    <w:name w:val="WW8Num12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uiPriority w:val="99"/>
    <w:rsid w:val="008174D2"/>
  </w:style>
  <w:style w:type="character" w:customStyle="1" w:styleId="WW8Num14z1">
    <w:name w:val="WW8Num14z1"/>
    <w:uiPriority w:val="99"/>
    <w:rsid w:val="008174D2"/>
  </w:style>
  <w:style w:type="character" w:customStyle="1" w:styleId="WW8Num14z2">
    <w:name w:val="WW8Num14z2"/>
    <w:uiPriority w:val="99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uiPriority w:val="99"/>
    <w:rsid w:val="008174D2"/>
  </w:style>
  <w:style w:type="character" w:customStyle="1" w:styleId="WW8Num16z0">
    <w:name w:val="WW8Num16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uiPriority w:val="99"/>
    <w:rsid w:val="008174D2"/>
  </w:style>
  <w:style w:type="character" w:customStyle="1" w:styleId="WW8Num18z1">
    <w:name w:val="WW8Num18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uiPriority w:val="99"/>
    <w:rsid w:val="008174D2"/>
  </w:style>
  <w:style w:type="character" w:customStyle="1" w:styleId="WW8Num20z0">
    <w:name w:val="WW8Num20z0"/>
    <w:uiPriority w:val="99"/>
    <w:rsid w:val="008174D2"/>
    <w:rPr>
      <w:rFonts w:ascii="Symbol" w:hAnsi="Symbol" w:cs="Symbol"/>
    </w:rPr>
  </w:style>
  <w:style w:type="character" w:customStyle="1" w:styleId="WW8Num21z0">
    <w:name w:val="WW8Num21z0"/>
    <w:uiPriority w:val="99"/>
    <w:rsid w:val="008174D2"/>
  </w:style>
  <w:style w:type="character" w:customStyle="1" w:styleId="WW8Num21z1">
    <w:name w:val="WW8Num21z1"/>
    <w:uiPriority w:val="99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uiPriority w:val="99"/>
    <w:rsid w:val="008174D2"/>
  </w:style>
  <w:style w:type="character" w:customStyle="1" w:styleId="WW8Num23z0">
    <w:name w:val="WW8Num23z0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uiPriority w:val="99"/>
    <w:rsid w:val="008174D2"/>
    <w:rPr>
      <w:rFonts w:ascii="Arial Narrow" w:hAnsi="Arial Narrow" w:cs="Arial Narrow"/>
    </w:rPr>
  </w:style>
  <w:style w:type="character" w:customStyle="1" w:styleId="WW8Num24z2">
    <w:name w:val="WW8Num24z2"/>
    <w:uiPriority w:val="99"/>
    <w:rsid w:val="008174D2"/>
  </w:style>
  <w:style w:type="character" w:customStyle="1" w:styleId="WW8Num24z3">
    <w:name w:val="WW8Num24z3"/>
    <w:uiPriority w:val="99"/>
    <w:rsid w:val="008174D2"/>
  </w:style>
  <w:style w:type="character" w:customStyle="1" w:styleId="WW8Num24z4">
    <w:name w:val="WW8Num24z4"/>
    <w:uiPriority w:val="99"/>
    <w:rsid w:val="008174D2"/>
  </w:style>
  <w:style w:type="character" w:customStyle="1" w:styleId="WW8Num24z5">
    <w:name w:val="WW8Num24z5"/>
    <w:uiPriority w:val="99"/>
    <w:rsid w:val="008174D2"/>
  </w:style>
  <w:style w:type="character" w:customStyle="1" w:styleId="WW8Num24z6">
    <w:name w:val="WW8Num24z6"/>
    <w:uiPriority w:val="99"/>
    <w:rsid w:val="008174D2"/>
  </w:style>
  <w:style w:type="character" w:customStyle="1" w:styleId="WW8Num24z7">
    <w:name w:val="WW8Num24z7"/>
    <w:uiPriority w:val="99"/>
    <w:rsid w:val="008174D2"/>
  </w:style>
  <w:style w:type="character" w:customStyle="1" w:styleId="WW8Num24z8">
    <w:name w:val="WW8Num24z8"/>
    <w:uiPriority w:val="99"/>
    <w:rsid w:val="008174D2"/>
  </w:style>
  <w:style w:type="character" w:customStyle="1" w:styleId="WW8Num25z0">
    <w:name w:val="WW8Num25z0"/>
    <w:uiPriority w:val="99"/>
    <w:rsid w:val="008174D2"/>
    <w:rPr>
      <w:rFonts w:ascii="Arial Narrow" w:hAnsi="Arial Narrow" w:cs="Arial Narrow"/>
    </w:rPr>
  </w:style>
  <w:style w:type="character" w:customStyle="1" w:styleId="WW8Num26z0">
    <w:name w:val="WW8Num2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uiPriority w:val="99"/>
    <w:rsid w:val="008174D2"/>
  </w:style>
  <w:style w:type="character" w:customStyle="1" w:styleId="WW8Num27z1">
    <w:name w:val="WW8Num27z1"/>
    <w:uiPriority w:val="99"/>
    <w:rsid w:val="008174D2"/>
  </w:style>
  <w:style w:type="character" w:customStyle="1" w:styleId="WW8Num27z2">
    <w:name w:val="WW8Num27z2"/>
    <w:uiPriority w:val="99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uiPriority w:val="99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uiPriority w:val="99"/>
    <w:rsid w:val="008174D2"/>
  </w:style>
  <w:style w:type="character" w:customStyle="1" w:styleId="WW8Num29z1">
    <w:name w:val="WW8Num29z1"/>
    <w:uiPriority w:val="99"/>
    <w:rsid w:val="008174D2"/>
  </w:style>
  <w:style w:type="character" w:customStyle="1" w:styleId="WW8Num29z2">
    <w:name w:val="WW8Num29z2"/>
    <w:uiPriority w:val="99"/>
    <w:rsid w:val="008174D2"/>
    <w:rPr>
      <w:rFonts w:ascii="Arial Narrow" w:hAnsi="Arial Narrow" w:cs="Arial Narrow"/>
    </w:rPr>
  </w:style>
  <w:style w:type="character" w:customStyle="1" w:styleId="WW8Num29z3">
    <w:name w:val="WW8Num29z3"/>
    <w:uiPriority w:val="99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uiPriority w:val="99"/>
    <w:rsid w:val="008174D2"/>
  </w:style>
  <w:style w:type="character" w:customStyle="1" w:styleId="WW8Num31z0">
    <w:name w:val="WW8Num3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uiPriority w:val="99"/>
    <w:rsid w:val="008174D2"/>
  </w:style>
  <w:style w:type="character" w:customStyle="1" w:styleId="WW8Num32z1">
    <w:name w:val="WW8Num32z1"/>
    <w:uiPriority w:val="99"/>
    <w:rsid w:val="008174D2"/>
  </w:style>
  <w:style w:type="character" w:customStyle="1" w:styleId="WW8Num32z2">
    <w:name w:val="WW8Num32z2"/>
    <w:uiPriority w:val="99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uiPriority w:val="99"/>
    <w:rsid w:val="008174D2"/>
    <w:rPr>
      <w:rFonts w:ascii="Arial Narrow" w:hAnsi="Arial Narrow" w:cs="Arial Narrow"/>
    </w:rPr>
  </w:style>
  <w:style w:type="character" w:customStyle="1" w:styleId="WW8Num35z0">
    <w:name w:val="WW8Num3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uiPriority w:val="99"/>
    <w:rsid w:val="008174D2"/>
    <w:rPr>
      <w:rFonts w:ascii="Symbol" w:hAnsi="Symbol" w:cs="Symbol"/>
      <w:b/>
      <w:bCs/>
    </w:rPr>
  </w:style>
  <w:style w:type="character" w:customStyle="1" w:styleId="WW8Num37z0">
    <w:name w:val="WW8Num37z0"/>
    <w:uiPriority w:val="99"/>
    <w:rsid w:val="008174D2"/>
  </w:style>
  <w:style w:type="character" w:customStyle="1" w:styleId="WW8Num38z0">
    <w:name w:val="WW8Num38z0"/>
    <w:uiPriority w:val="99"/>
    <w:rsid w:val="008174D2"/>
    <w:rPr>
      <w:rFonts w:ascii="Arial Narrow" w:hAnsi="Arial Narrow" w:cs="Arial Narrow"/>
    </w:rPr>
  </w:style>
  <w:style w:type="character" w:customStyle="1" w:styleId="WW8Num39z0">
    <w:name w:val="WW8Num39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uiPriority w:val="99"/>
    <w:rsid w:val="008174D2"/>
  </w:style>
  <w:style w:type="character" w:customStyle="1" w:styleId="WW8Num40z1">
    <w:name w:val="WW8Num40z1"/>
    <w:uiPriority w:val="99"/>
    <w:rsid w:val="008174D2"/>
  </w:style>
  <w:style w:type="character" w:customStyle="1" w:styleId="WW8Num40z2">
    <w:name w:val="WW8Num40z2"/>
    <w:uiPriority w:val="99"/>
    <w:rsid w:val="008174D2"/>
  </w:style>
  <w:style w:type="character" w:customStyle="1" w:styleId="WW8Num41z0">
    <w:name w:val="WW8Num4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uiPriority w:val="99"/>
    <w:rsid w:val="008174D2"/>
    <w:rPr>
      <w:rFonts w:ascii="Arial Narrow" w:hAnsi="Arial Narrow" w:cs="Arial Narrow"/>
    </w:rPr>
  </w:style>
  <w:style w:type="character" w:customStyle="1" w:styleId="WW8Num43z0">
    <w:name w:val="WW8Num43z0"/>
    <w:uiPriority w:val="99"/>
    <w:rsid w:val="008174D2"/>
    <w:rPr>
      <w:rFonts w:ascii="Arial Narrow" w:hAnsi="Arial Narrow" w:cs="Arial Narrow"/>
    </w:rPr>
  </w:style>
  <w:style w:type="character" w:customStyle="1" w:styleId="WW8Num43z1">
    <w:name w:val="WW8Num43z1"/>
    <w:uiPriority w:val="99"/>
    <w:rsid w:val="008174D2"/>
  </w:style>
  <w:style w:type="character" w:customStyle="1" w:styleId="WW8Num44z0">
    <w:name w:val="WW8Num44z0"/>
    <w:uiPriority w:val="99"/>
    <w:rsid w:val="008174D2"/>
  </w:style>
  <w:style w:type="character" w:customStyle="1" w:styleId="WW8Num45z0">
    <w:name w:val="WW8Num45z0"/>
    <w:uiPriority w:val="99"/>
    <w:rsid w:val="008174D2"/>
  </w:style>
  <w:style w:type="character" w:customStyle="1" w:styleId="WW8Num45z1">
    <w:name w:val="WW8Num45z1"/>
    <w:uiPriority w:val="99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uiPriority w:val="99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uiPriority w:val="99"/>
    <w:rsid w:val="008174D2"/>
    <w:rPr>
      <w:rFonts w:ascii="Courier New" w:hAnsi="Courier New" w:cs="Courier New"/>
    </w:rPr>
  </w:style>
  <w:style w:type="character" w:customStyle="1" w:styleId="WW8Num4z2">
    <w:name w:val="WW8Num4z2"/>
    <w:uiPriority w:val="99"/>
    <w:rsid w:val="008174D2"/>
    <w:rPr>
      <w:rFonts w:ascii="Wingdings" w:hAnsi="Wingdings" w:cs="Wingdings"/>
    </w:rPr>
  </w:style>
  <w:style w:type="character" w:customStyle="1" w:styleId="WW8Num5z1">
    <w:name w:val="WW8Num5z1"/>
    <w:uiPriority w:val="99"/>
    <w:rsid w:val="008174D2"/>
  </w:style>
  <w:style w:type="character" w:customStyle="1" w:styleId="WW8Num5z2">
    <w:name w:val="WW8Num5z2"/>
    <w:uiPriority w:val="99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uiPriority w:val="99"/>
    <w:rsid w:val="008174D2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uiPriority w:val="99"/>
    <w:rsid w:val="008174D2"/>
    <w:rPr>
      <w:rFonts w:ascii="Arial Narrow" w:hAnsi="Arial Narrow" w:cs="Arial Narrow"/>
    </w:rPr>
  </w:style>
  <w:style w:type="character" w:customStyle="1" w:styleId="WW8Num9z1">
    <w:name w:val="WW8Num9z1"/>
    <w:uiPriority w:val="99"/>
    <w:rsid w:val="008174D2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uiPriority w:val="99"/>
    <w:rsid w:val="008174D2"/>
  </w:style>
  <w:style w:type="character" w:customStyle="1" w:styleId="WW8Num11z2">
    <w:name w:val="WW8Num11z2"/>
    <w:uiPriority w:val="99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uiPriority w:val="99"/>
    <w:rsid w:val="008174D2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74D2"/>
    <w:rPr>
      <w:rFonts w:ascii="Wingdings" w:hAnsi="Wingdings" w:cs="Wingdings"/>
    </w:rPr>
  </w:style>
  <w:style w:type="character" w:customStyle="1" w:styleId="WW8Num13z1">
    <w:name w:val="WW8Num13z1"/>
    <w:uiPriority w:val="99"/>
    <w:rsid w:val="008174D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174D2"/>
    <w:rPr>
      <w:rFonts w:ascii="Wingdings" w:hAnsi="Wingdings" w:cs="Wingdings"/>
    </w:rPr>
  </w:style>
  <w:style w:type="character" w:customStyle="1" w:styleId="WW8Num15z1">
    <w:name w:val="WW8Num15z1"/>
    <w:uiPriority w:val="99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uiPriority w:val="99"/>
    <w:rsid w:val="008174D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74D2"/>
    <w:rPr>
      <w:rFonts w:ascii="Wingdings" w:hAnsi="Wingdings" w:cs="Wingdings"/>
    </w:rPr>
  </w:style>
  <w:style w:type="character" w:customStyle="1" w:styleId="WW8Num19z1">
    <w:name w:val="WW8Num19z1"/>
    <w:uiPriority w:val="99"/>
    <w:rsid w:val="008174D2"/>
  </w:style>
  <w:style w:type="character" w:customStyle="1" w:styleId="WW8Num19z2">
    <w:name w:val="WW8Num19z2"/>
    <w:uiPriority w:val="99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uiPriority w:val="99"/>
    <w:rsid w:val="008174D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174D2"/>
    <w:rPr>
      <w:rFonts w:ascii="Wingdings" w:hAnsi="Wingdings" w:cs="Wingdings"/>
    </w:rPr>
  </w:style>
  <w:style w:type="character" w:customStyle="1" w:styleId="WW8Num21z2">
    <w:name w:val="WW8Num21z2"/>
    <w:uiPriority w:val="99"/>
    <w:rsid w:val="008174D2"/>
    <w:rPr>
      <w:rFonts w:ascii="Arial Narrow" w:hAnsi="Arial Narrow" w:cs="Arial Narrow"/>
    </w:rPr>
  </w:style>
  <w:style w:type="character" w:customStyle="1" w:styleId="WW8Num22z1">
    <w:name w:val="WW8Num22z1"/>
    <w:uiPriority w:val="99"/>
    <w:rsid w:val="008174D2"/>
  </w:style>
  <w:style w:type="character" w:customStyle="1" w:styleId="WW8Num22z2">
    <w:name w:val="WW8Num22z2"/>
    <w:uiPriority w:val="99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uiPriority w:val="99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uiPriority w:val="99"/>
    <w:rsid w:val="008174D2"/>
  </w:style>
  <w:style w:type="character" w:customStyle="1" w:styleId="WW8Num23z2">
    <w:name w:val="WW8Num23z2"/>
    <w:uiPriority w:val="99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uiPriority w:val="99"/>
    <w:rsid w:val="008174D2"/>
    <w:rPr>
      <w:rFonts w:ascii="Arial Narrow" w:hAnsi="Arial Narrow" w:cs="Arial Narrow"/>
    </w:rPr>
  </w:style>
  <w:style w:type="character" w:customStyle="1" w:styleId="WW8Num25z1">
    <w:name w:val="WW8Num25z1"/>
    <w:uiPriority w:val="99"/>
    <w:rsid w:val="008174D2"/>
  </w:style>
  <w:style w:type="character" w:customStyle="1" w:styleId="WW8Num25z2">
    <w:name w:val="WW8Num25z2"/>
    <w:uiPriority w:val="99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uiPriority w:val="99"/>
    <w:rsid w:val="008174D2"/>
  </w:style>
  <w:style w:type="character" w:customStyle="1" w:styleId="WW8Num26z2">
    <w:name w:val="WW8Num26z2"/>
    <w:uiPriority w:val="99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uiPriority w:val="99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uiPriority w:val="99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uiPriority w:val="99"/>
    <w:rsid w:val="008174D2"/>
  </w:style>
  <w:style w:type="character" w:customStyle="1" w:styleId="WW8Num30z2">
    <w:name w:val="WW8Num30z2"/>
    <w:uiPriority w:val="99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uiPriority w:val="99"/>
    <w:rsid w:val="008174D2"/>
  </w:style>
  <w:style w:type="character" w:customStyle="1" w:styleId="WW8Num33z2">
    <w:name w:val="WW8Num33z2"/>
    <w:uiPriority w:val="99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uiPriority w:val="99"/>
    <w:rsid w:val="008174D2"/>
  </w:style>
  <w:style w:type="character" w:customStyle="1" w:styleId="WW8Num34z2">
    <w:name w:val="WW8Num34z2"/>
    <w:uiPriority w:val="99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uiPriority w:val="99"/>
    <w:rsid w:val="008174D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8174D2"/>
    <w:rPr>
      <w:rFonts w:ascii="Wingdings" w:hAnsi="Wingdings" w:cs="Wingdings"/>
    </w:rPr>
  </w:style>
  <w:style w:type="character" w:customStyle="1" w:styleId="WW8Num36z3">
    <w:name w:val="WW8Num36z3"/>
    <w:uiPriority w:val="99"/>
    <w:rsid w:val="008174D2"/>
    <w:rPr>
      <w:rFonts w:ascii="Symbol" w:hAnsi="Symbol" w:cs="Symbol"/>
    </w:rPr>
  </w:style>
  <w:style w:type="character" w:customStyle="1" w:styleId="WW8Num37z1">
    <w:name w:val="WW8Num37z1"/>
    <w:uiPriority w:val="99"/>
    <w:rsid w:val="008174D2"/>
  </w:style>
  <w:style w:type="character" w:customStyle="1" w:styleId="WW8Num37z2">
    <w:name w:val="WW8Num37z2"/>
    <w:uiPriority w:val="99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uiPriority w:val="99"/>
    <w:rsid w:val="008174D2"/>
  </w:style>
  <w:style w:type="character" w:customStyle="1" w:styleId="WW8Num38z2">
    <w:name w:val="WW8Num38z2"/>
    <w:uiPriority w:val="99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uiPriority w:val="99"/>
    <w:rsid w:val="008174D2"/>
  </w:style>
  <w:style w:type="character" w:customStyle="1" w:styleId="WW8Num39z2">
    <w:name w:val="WW8Num39z2"/>
    <w:uiPriority w:val="99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uiPriority w:val="99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uiPriority w:val="99"/>
    <w:rsid w:val="008174D2"/>
    <w:rPr>
      <w:rFonts w:ascii="Arial Narrow" w:hAnsi="Arial Narrow" w:cs="Arial Narrow"/>
    </w:rPr>
  </w:style>
  <w:style w:type="character" w:customStyle="1" w:styleId="WW8Num44z1">
    <w:name w:val="WW8Num44z1"/>
    <w:uiPriority w:val="99"/>
    <w:rsid w:val="008174D2"/>
  </w:style>
  <w:style w:type="character" w:customStyle="1" w:styleId="WW8Num44z2">
    <w:name w:val="WW8Num44z2"/>
    <w:uiPriority w:val="99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uiPriority w:val="99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74D2"/>
  </w:style>
  <w:style w:type="character" w:customStyle="1" w:styleId="ZnakZnak20">
    <w:name w:val="Znak Znak20"/>
    <w:basedOn w:val="Domylnaczcionkaakapitu1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basedOn w:val="Domylnaczcionkaakapitu1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basedOn w:val="Domylnaczcionkaakapitu1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basedOn w:val="Domylnaczcionkaakapitu1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basedOn w:val="Domylnaczcionkaakapitu1"/>
    <w:uiPriority w:val="99"/>
    <w:rsid w:val="008174D2"/>
    <w:rPr>
      <w:color w:val="800080"/>
      <w:u w:val="single"/>
    </w:rPr>
  </w:style>
  <w:style w:type="character" w:customStyle="1" w:styleId="ZnakZnak13">
    <w:name w:val="Znak Znak13"/>
    <w:basedOn w:val="Domylnaczcionkaakapitu1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basedOn w:val="Domylnaczcionkaakapitu1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basedOn w:val="Domylnaczcionkaakapitu1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basedOn w:val="Domylnaczcionkaakapitu1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basedOn w:val="Domylnaczcionkaakapitu1"/>
    <w:uiPriority w:val="99"/>
    <w:qFormat/>
    <w:rsid w:val="008174D2"/>
    <w:rPr>
      <w:i/>
      <w:iCs/>
    </w:rPr>
  </w:style>
  <w:style w:type="character" w:customStyle="1" w:styleId="ZnakZnak5">
    <w:name w:val="Znak Znak5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basedOn w:val="Domylnaczcionkaakapitu1"/>
    <w:uiPriority w:val="99"/>
    <w:rsid w:val="008174D2"/>
    <w:rPr>
      <w:i/>
      <w:iCs/>
    </w:rPr>
  </w:style>
  <w:style w:type="character" w:customStyle="1" w:styleId="ZnakZnak4">
    <w:name w:val="Znak Znak4"/>
    <w:basedOn w:val="Domylnaczcionkaakapitu1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basedOn w:val="Domylnaczcionkaakapitu1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basedOn w:val="Domylnaczcionkaakapitu1"/>
    <w:uiPriority w:val="99"/>
    <w:qFormat/>
    <w:rsid w:val="008174D2"/>
    <w:rPr>
      <w:b/>
      <w:bCs/>
    </w:rPr>
  </w:style>
  <w:style w:type="character" w:customStyle="1" w:styleId="Odwoaniedokomentarza1">
    <w:name w:val="Odwołanie do komentarza1"/>
    <w:basedOn w:val="Domylnaczcionkaakapitu1"/>
    <w:uiPriority w:val="99"/>
    <w:rsid w:val="008174D2"/>
    <w:rPr>
      <w:sz w:val="16"/>
      <w:szCs w:val="16"/>
    </w:rPr>
  </w:style>
  <w:style w:type="character" w:customStyle="1" w:styleId="ZnakZnak2">
    <w:name w:val="Znak Znak2"/>
    <w:basedOn w:val="ZnakZnak3"/>
    <w:uiPriority w:val="99"/>
    <w:rsid w:val="008174D2"/>
    <w:rPr>
      <w:rFonts w:ascii="Calibri" w:hAnsi="Calibri" w:cs="Calibri"/>
      <w:b/>
      <w:bCs/>
    </w:rPr>
  </w:style>
  <w:style w:type="character" w:customStyle="1" w:styleId="ZnakZnak17">
    <w:name w:val="Znak Znak17"/>
    <w:basedOn w:val="Domylnaczcionkaakapitu1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basedOn w:val="Domylnaczcionkaakapitu1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basedOn w:val="Domylnaczcionkaakapitu1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basedOn w:val="Domylnaczcionkaakapitu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uiPriority w:val="99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8174D2"/>
    <w:pPr>
      <w:suppressAutoHyphens/>
      <w:spacing w:after="120" w:line="276" w:lineRule="auto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</w:style>
  <w:style w:type="character" w:customStyle="1" w:styleId="NagwekZnak">
    <w:name w:val="Nagłówek Znak"/>
    <w:basedOn w:val="Domylnaczcionkaakapitu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uiPriority w:val="99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74D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uiPriority w:val="99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uiPriority w:val="99"/>
    <w:rsid w:val="008174D2"/>
  </w:style>
  <w:style w:type="table" w:styleId="Tabela-Siatka">
    <w:name w:val="Table Grid"/>
    <w:basedOn w:val="Standardowy"/>
    <w:uiPriority w:val="99"/>
    <w:rsid w:val="008174D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174D2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ZnakZnak22">
    <w:name w:val="Znak Znak22"/>
    <w:basedOn w:val="Domylnaczcionkaakapitu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">
    <w:name w:val="normal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FE5B-0395-46B4-8C17-E2C4F15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6</cp:revision>
  <cp:lastPrinted>2021-09-21T06:59:00Z</cp:lastPrinted>
  <dcterms:created xsi:type="dcterms:W3CDTF">2021-09-21T08:08:00Z</dcterms:created>
  <dcterms:modified xsi:type="dcterms:W3CDTF">2021-09-22T09:46:00Z</dcterms:modified>
</cp:coreProperties>
</file>